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F90B08" w:rsidTr="00436069">
        <w:trPr>
          <w:trHeight w:val="3220"/>
        </w:trPr>
        <w:tc>
          <w:tcPr>
            <w:tcW w:w="4784" w:type="dxa"/>
          </w:tcPr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О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дня</w:t>
            </w:r>
            <w:proofErr w:type="spellEnd"/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Харина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КГКОУ ШИ 5 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Е.Д Харина 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 2016г.</w:t>
            </w:r>
          </w:p>
        </w:tc>
      </w:tr>
    </w:tbl>
    <w:p w:rsidR="00A408E5" w:rsidRPr="001173B6" w:rsidRDefault="00A408E5" w:rsidP="00A408E5"/>
    <w:p w:rsidR="00A408E5" w:rsidRPr="001173B6" w:rsidRDefault="00A408E5" w:rsidP="00A4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8E5" w:rsidRPr="001173B6" w:rsidRDefault="00A408E5" w:rsidP="00A4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8E5" w:rsidRDefault="00A408E5" w:rsidP="00A4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A408E5" w:rsidRDefault="00A408E5" w:rsidP="00A4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A408E5" w:rsidRDefault="00A408E5" w:rsidP="00A4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A408E5" w:rsidRDefault="00A408E5" w:rsidP="00A4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8 класса</w:t>
      </w:r>
    </w:p>
    <w:p w:rsidR="00A408E5" w:rsidRDefault="00A408E5" w:rsidP="00A4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8E5" w:rsidRDefault="00A408E5" w:rsidP="00A4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8E5" w:rsidRDefault="00A408E5" w:rsidP="00A4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8E5" w:rsidRDefault="00A408E5" w:rsidP="00A408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A408E5" w:rsidRDefault="00A408E5" w:rsidP="00A408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A408E5" w:rsidRDefault="00A408E5" w:rsidP="00A408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дашева И.Н.</w:t>
      </w:r>
    </w:p>
    <w:p w:rsidR="00A408E5" w:rsidRDefault="00A408E5" w:rsidP="00A408E5"/>
    <w:p w:rsidR="00A408E5" w:rsidRDefault="00A408E5" w:rsidP="00A408E5"/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A2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A2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держание программы</w:t>
      </w:r>
    </w:p>
    <w:p w:rsidR="00A408E5" w:rsidRDefault="005A22A8" w:rsidP="00A40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ендарно–тематический план</w:t>
      </w:r>
    </w:p>
    <w:p w:rsidR="00A408E5" w:rsidRPr="0092480B" w:rsidRDefault="00A408E5" w:rsidP="00A40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8E5" w:rsidRPr="0092480B" w:rsidRDefault="00A408E5" w:rsidP="00A40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8E5" w:rsidRDefault="00A408E5" w:rsidP="00A40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8E5" w:rsidRPr="0092480B" w:rsidRDefault="00A408E5" w:rsidP="00A40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8E5" w:rsidRPr="00935799" w:rsidRDefault="00A408E5" w:rsidP="00A40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, 201</w:t>
      </w:r>
      <w:r w:rsidR="00F90B08">
        <w:rPr>
          <w:rFonts w:ascii="Times New Roman" w:hAnsi="Times New Roman" w:cs="Times New Roman"/>
          <w:sz w:val="28"/>
          <w:szCs w:val="28"/>
        </w:rPr>
        <w:t>6</w:t>
      </w:r>
    </w:p>
    <w:p w:rsidR="00A408E5" w:rsidRPr="00AF6011" w:rsidRDefault="00A408E5" w:rsidP="00AF6011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601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A408E5" w:rsidRPr="009F5B8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8E5" w:rsidRDefault="00A408E5" w:rsidP="00A4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 в специальном (коррекционном) образовательном учреж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является составной частью всей системы работы с умственно отсталыми учащимися.</w:t>
      </w:r>
    </w:p>
    <w:p w:rsidR="00A408E5" w:rsidRDefault="00A408E5" w:rsidP="00A4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A408E5" w:rsidRDefault="00A408E5" w:rsidP="00A4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родность состава учащихся по психическим, двигательным и физическим данным выдвигает ряд конкретных задач физического воспитания:</w:t>
      </w:r>
    </w:p>
    <w:p w:rsidR="00A408E5" w:rsidRDefault="00A408E5" w:rsidP="00A408E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, физического развития и повышения работоспособности учащихся;</w:t>
      </w:r>
    </w:p>
    <w:p w:rsidR="00A408E5" w:rsidRDefault="00A408E5" w:rsidP="00A408E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совершенствование двигательных умений и навыков;</w:t>
      </w:r>
    </w:p>
    <w:p w:rsidR="00A408E5" w:rsidRDefault="00A408E5" w:rsidP="00A408E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знаний в области гигиены, теоретических сведений по физкультуре;</w:t>
      </w:r>
    </w:p>
    <w:p w:rsidR="00A408E5" w:rsidRDefault="00A408E5" w:rsidP="00A408E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темпа и ритма, координации движений;</w:t>
      </w:r>
    </w:p>
    <w:p w:rsidR="00A408E5" w:rsidRDefault="00A408E5" w:rsidP="00A408E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правильной осанки в статических положениях и в движении;</w:t>
      </w:r>
    </w:p>
    <w:p w:rsidR="00A408E5" w:rsidRPr="00780996" w:rsidRDefault="00A408E5" w:rsidP="00A408E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учащимися речевого материала, используемого учителем на уроках по физической культуре.</w:t>
      </w:r>
    </w:p>
    <w:p w:rsidR="00A408E5" w:rsidRPr="009F5B85" w:rsidRDefault="00A408E5" w:rsidP="00A4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E5" w:rsidRPr="009F5B85" w:rsidRDefault="00A408E5" w:rsidP="009F5B8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85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A408E5" w:rsidRPr="009F5B85" w:rsidRDefault="00A408E5" w:rsidP="00A408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8E5" w:rsidRPr="00AC114E" w:rsidRDefault="00A408E5" w:rsidP="00A408E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4E"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A408E5" w:rsidRDefault="00A408E5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</w:t>
      </w:r>
      <w:r w:rsidR="00637F01">
        <w:rPr>
          <w:rFonts w:ascii="Times New Roman" w:hAnsi="Times New Roman" w:cs="Times New Roman"/>
          <w:sz w:val="28"/>
          <w:szCs w:val="28"/>
        </w:rPr>
        <w:t>что такое фигурная маршировка;</w:t>
      </w:r>
    </w:p>
    <w:p w:rsidR="00637F01" w:rsidRDefault="00637F01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строевому шагу;</w:t>
      </w:r>
    </w:p>
    <w:p w:rsidR="00637F01" w:rsidRDefault="00637F01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еренести одного ученика двумя различными способами;</w:t>
      </w:r>
    </w:p>
    <w:p w:rsidR="00637F01" w:rsidRDefault="00637F01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зы опорного прыжка</w:t>
      </w:r>
    </w:p>
    <w:p w:rsidR="00637F01" w:rsidRDefault="00637F01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BA4">
        <w:rPr>
          <w:rFonts w:ascii="Times New Roman" w:hAnsi="Times New Roman" w:cs="Times New Roman"/>
          <w:sz w:val="28"/>
          <w:szCs w:val="28"/>
        </w:rPr>
        <w:t>простейшие правила судейства по бегу, прыжкам, метанию;</w:t>
      </w:r>
    </w:p>
    <w:p w:rsidR="00AC4BA4" w:rsidRDefault="00AC4BA4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ередачи эстафетной палочки в эстафетах;</w:t>
      </w:r>
    </w:p>
    <w:p w:rsidR="00AC4BA4" w:rsidRDefault="00AC4BA4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змерять давление, пульс;</w:t>
      </w:r>
    </w:p>
    <w:p w:rsidR="00AC4BA4" w:rsidRDefault="00AC4BA4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6B5D">
        <w:rPr>
          <w:rFonts w:ascii="Times New Roman" w:hAnsi="Times New Roman" w:cs="Times New Roman"/>
          <w:sz w:val="28"/>
          <w:szCs w:val="28"/>
        </w:rPr>
        <w:t>как правильно проложить учебную лыжню;</w:t>
      </w:r>
    </w:p>
    <w:p w:rsidR="00A66B5D" w:rsidRDefault="00A66B5D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температурные нормы для занятий на лыжах;</w:t>
      </w:r>
    </w:p>
    <w:p w:rsidR="00461B34" w:rsidRDefault="00A66B5D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60CF">
        <w:rPr>
          <w:rFonts w:ascii="Times New Roman" w:hAnsi="Times New Roman" w:cs="Times New Roman"/>
          <w:sz w:val="28"/>
          <w:szCs w:val="28"/>
        </w:rPr>
        <w:t>каким наказаниям подвергаю</w:t>
      </w:r>
      <w:r w:rsidR="00461B34">
        <w:rPr>
          <w:rFonts w:ascii="Times New Roman" w:hAnsi="Times New Roman" w:cs="Times New Roman"/>
          <w:sz w:val="28"/>
          <w:szCs w:val="28"/>
        </w:rPr>
        <w:t>тся игроки при нарушении правил;</w:t>
      </w:r>
    </w:p>
    <w:p w:rsidR="00C560CF" w:rsidRDefault="00461B34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игры в волейбол;</w:t>
      </w:r>
    </w:p>
    <w:p w:rsidR="00461B34" w:rsidRDefault="00461B34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6102">
        <w:rPr>
          <w:rFonts w:ascii="Times New Roman" w:hAnsi="Times New Roman" w:cs="Times New Roman"/>
          <w:sz w:val="28"/>
          <w:szCs w:val="28"/>
        </w:rPr>
        <w:t>как правильно выполнять штрафные броски.</w:t>
      </w:r>
    </w:p>
    <w:p w:rsidR="00A408E5" w:rsidRPr="009F5B85" w:rsidRDefault="00A408E5" w:rsidP="00A4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E5" w:rsidRPr="00AC114E" w:rsidRDefault="00A408E5" w:rsidP="00A408E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4E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A408E5" w:rsidRDefault="00A408E5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</w:t>
      </w:r>
      <w:r w:rsidR="00637F01">
        <w:rPr>
          <w:rFonts w:ascii="Times New Roman" w:hAnsi="Times New Roman" w:cs="Times New Roman"/>
          <w:sz w:val="28"/>
          <w:szCs w:val="28"/>
        </w:rPr>
        <w:t>соблюдать интервал и дистанцию при выполнении упражнений в ходьбе;</w:t>
      </w:r>
    </w:p>
    <w:p w:rsidR="00637F01" w:rsidRDefault="00637F01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движения и воспроизводить их с заданной амплитудой без контроля зрения;</w:t>
      </w:r>
    </w:p>
    <w:p w:rsidR="00637F01" w:rsidRDefault="00637F01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ять направление движения по команде;</w:t>
      </w:r>
    </w:p>
    <w:p w:rsidR="00637F01" w:rsidRDefault="00637F01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опорный прыжок способом «согнув ноги» и «ноги врозь» с усложнениями (выше снаряд, дальше мостик от снаряда);</w:t>
      </w:r>
    </w:p>
    <w:p w:rsidR="00637F01" w:rsidRDefault="00637F01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ростейшие комбинации на бревне;</w:t>
      </w:r>
    </w:p>
    <w:p w:rsidR="00637F01" w:rsidRDefault="00637F01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953A5">
        <w:rPr>
          <w:rFonts w:ascii="Times New Roman" w:hAnsi="Times New Roman" w:cs="Times New Roman"/>
          <w:sz w:val="28"/>
          <w:szCs w:val="28"/>
        </w:rPr>
        <w:t>проводить анализ выполненного движения учащихся;</w:t>
      </w:r>
    </w:p>
    <w:p w:rsidR="00A953A5" w:rsidRDefault="00A953A5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BA4">
        <w:rPr>
          <w:rFonts w:ascii="Times New Roman" w:hAnsi="Times New Roman" w:cs="Times New Roman"/>
          <w:sz w:val="28"/>
          <w:szCs w:val="28"/>
        </w:rPr>
        <w:t>бежать с переменной скоростью в течение</w:t>
      </w:r>
      <w:r w:rsidR="00A66B5D">
        <w:rPr>
          <w:rFonts w:ascii="Times New Roman" w:hAnsi="Times New Roman" w:cs="Times New Roman"/>
          <w:sz w:val="28"/>
          <w:szCs w:val="28"/>
        </w:rPr>
        <w:t xml:space="preserve"> 6 мин, в различном темпе;</w:t>
      </w:r>
    </w:p>
    <w:p w:rsidR="00AC4BA4" w:rsidRDefault="00AC4BA4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рыжки в длину, высоту, метать, толкать набивной мяч;</w:t>
      </w:r>
    </w:p>
    <w:p w:rsidR="00AC4BA4" w:rsidRDefault="00AC4BA4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6B5D">
        <w:rPr>
          <w:rFonts w:ascii="Times New Roman" w:hAnsi="Times New Roman" w:cs="Times New Roman"/>
          <w:sz w:val="28"/>
          <w:szCs w:val="28"/>
        </w:rPr>
        <w:t>выполнять поворот «упором»;</w:t>
      </w:r>
    </w:p>
    <w:p w:rsidR="00A66B5D" w:rsidRDefault="00A66B5D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четать попеременные ход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врем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66B5D" w:rsidRDefault="00A66B5D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йти в быстром темпе 150 – 200 м (девушки), 200 – 300 м (юноши);</w:t>
      </w:r>
    </w:p>
    <w:p w:rsidR="00A66B5D" w:rsidRDefault="00A66B5D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долевать на лыжах до 2 км (девушки), до 2,5 км юноши);</w:t>
      </w:r>
    </w:p>
    <w:p w:rsidR="00A66B5D" w:rsidRDefault="00A66B5D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60CF">
        <w:rPr>
          <w:rFonts w:ascii="Times New Roman" w:hAnsi="Times New Roman" w:cs="Times New Roman"/>
          <w:sz w:val="28"/>
          <w:szCs w:val="28"/>
        </w:rPr>
        <w:t xml:space="preserve">принимать и передавать мяч сверху, </w:t>
      </w:r>
      <w:r w:rsidR="009F5B85">
        <w:rPr>
          <w:rFonts w:ascii="Times New Roman" w:hAnsi="Times New Roman" w:cs="Times New Roman"/>
          <w:sz w:val="28"/>
          <w:szCs w:val="28"/>
        </w:rPr>
        <w:t>снизу в парах после перемещений;</w:t>
      </w:r>
    </w:p>
    <w:p w:rsidR="009F5B85" w:rsidRDefault="009F5B85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ловлю и передачу мяча в парах в движении шагом;</w:t>
      </w:r>
    </w:p>
    <w:p w:rsidR="009F5B85" w:rsidRDefault="009F5B85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мяча в беге;</w:t>
      </w:r>
    </w:p>
    <w:p w:rsidR="009F5B85" w:rsidRDefault="009F5B85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бросков в движении и на месте с различных положений и расстояния.</w:t>
      </w:r>
    </w:p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E5" w:rsidRPr="009F5B85" w:rsidRDefault="00A408E5" w:rsidP="009F5B85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85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A408E5" w:rsidRPr="00904558" w:rsidRDefault="00A408E5" w:rsidP="00A408E5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5555" w:type="pct"/>
        <w:tblInd w:w="-1026" w:type="dxa"/>
        <w:tblLayout w:type="fixed"/>
        <w:tblLook w:val="04A0"/>
      </w:tblPr>
      <w:tblGrid>
        <w:gridCol w:w="1701"/>
        <w:gridCol w:w="666"/>
        <w:gridCol w:w="993"/>
        <w:gridCol w:w="1112"/>
        <w:gridCol w:w="1061"/>
        <w:gridCol w:w="1278"/>
        <w:gridCol w:w="995"/>
        <w:gridCol w:w="995"/>
        <w:gridCol w:w="1131"/>
        <w:gridCol w:w="700"/>
      </w:tblGrid>
      <w:tr w:rsidR="00A408E5" w:rsidTr="00A408E5">
        <w:tc>
          <w:tcPr>
            <w:tcW w:w="800" w:type="pct"/>
          </w:tcPr>
          <w:p w:rsidR="00A408E5" w:rsidRPr="00E96164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3" w:type="pct"/>
          </w:tcPr>
          <w:p w:rsidR="00A408E5" w:rsidRPr="00E96164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67" w:type="pct"/>
          </w:tcPr>
          <w:p w:rsidR="00A408E5" w:rsidRPr="00E96164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523" w:type="pct"/>
          </w:tcPr>
          <w:p w:rsidR="00A408E5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408E5" w:rsidRPr="00E96164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99" w:type="pct"/>
          </w:tcPr>
          <w:p w:rsidR="00A408E5" w:rsidRPr="00E96164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601" w:type="pct"/>
          </w:tcPr>
          <w:p w:rsidR="00A408E5" w:rsidRPr="00CF324C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A408E5" w:rsidRPr="00E96164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468" w:type="pct"/>
          </w:tcPr>
          <w:p w:rsidR="00A408E5" w:rsidRPr="00E96164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CF3C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68" w:type="pct"/>
          </w:tcPr>
          <w:p w:rsidR="00A408E5" w:rsidRPr="00E96164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  <w:r w:rsidRPr="00CF3C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32" w:type="pct"/>
          </w:tcPr>
          <w:p w:rsidR="00A408E5" w:rsidRPr="00CF324C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329" w:type="pct"/>
          </w:tcPr>
          <w:p w:rsidR="00A408E5" w:rsidRPr="009F5B85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904558" w:rsidTr="00A408E5">
        <w:trPr>
          <w:trHeight w:val="451"/>
        </w:trPr>
        <w:tc>
          <w:tcPr>
            <w:tcW w:w="800" w:type="pct"/>
            <w:vMerge w:val="restart"/>
          </w:tcPr>
          <w:p w:rsidR="00904558" w:rsidRDefault="00904558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904558" w:rsidRPr="0091395B" w:rsidRDefault="00904558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313" w:type="pct"/>
          </w:tcPr>
          <w:p w:rsidR="00904558" w:rsidRPr="009F2E0C" w:rsidRDefault="00904558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67" w:type="pct"/>
          </w:tcPr>
          <w:p w:rsidR="00904558" w:rsidRPr="0091395B" w:rsidRDefault="00904558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:rsidR="00904558" w:rsidRPr="0091395B" w:rsidRDefault="00904558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9" w:type="pct"/>
          </w:tcPr>
          <w:p w:rsidR="00904558" w:rsidRPr="0091395B" w:rsidRDefault="00904558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1" w:type="pct"/>
          </w:tcPr>
          <w:p w:rsidR="00904558" w:rsidRPr="0091395B" w:rsidRDefault="00904558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8" w:type="pct"/>
          </w:tcPr>
          <w:p w:rsidR="00904558" w:rsidRPr="0091395B" w:rsidRDefault="00904558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" w:type="pct"/>
          </w:tcPr>
          <w:p w:rsidR="00904558" w:rsidRPr="0091395B" w:rsidRDefault="00904558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2" w:type="pct"/>
          </w:tcPr>
          <w:p w:rsidR="00904558" w:rsidRPr="0091395B" w:rsidRDefault="00904558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9" w:type="pct"/>
          </w:tcPr>
          <w:p w:rsidR="00904558" w:rsidRPr="0091395B" w:rsidRDefault="00904558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904558" w:rsidTr="00A408E5">
        <w:trPr>
          <w:trHeight w:val="451"/>
        </w:trPr>
        <w:tc>
          <w:tcPr>
            <w:tcW w:w="800" w:type="pct"/>
            <w:vMerge/>
          </w:tcPr>
          <w:p w:rsidR="00904558" w:rsidRDefault="00904558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</w:tcPr>
          <w:p w:rsidR="00904558" w:rsidRPr="009F2E0C" w:rsidRDefault="00904558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467" w:type="pct"/>
          </w:tcPr>
          <w:p w:rsidR="00904558" w:rsidRPr="0091395B" w:rsidRDefault="00904558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:rsidR="00904558" w:rsidRPr="0091395B" w:rsidRDefault="00904558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9" w:type="pct"/>
          </w:tcPr>
          <w:p w:rsidR="00904558" w:rsidRPr="0091395B" w:rsidRDefault="00904558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1" w:type="pct"/>
          </w:tcPr>
          <w:p w:rsidR="00904558" w:rsidRPr="0091395B" w:rsidRDefault="00904558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8" w:type="pct"/>
          </w:tcPr>
          <w:p w:rsidR="00904558" w:rsidRPr="0091395B" w:rsidRDefault="00904558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" w:type="pct"/>
          </w:tcPr>
          <w:p w:rsidR="00904558" w:rsidRPr="0091395B" w:rsidRDefault="00904558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2" w:type="pct"/>
          </w:tcPr>
          <w:p w:rsidR="00904558" w:rsidRPr="0091395B" w:rsidRDefault="00904558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9" w:type="pct"/>
          </w:tcPr>
          <w:p w:rsidR="00904558" w:rsidRPr="0091395B" w:rsidRDefault="00904558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8E5" w:rsidRPr="009F5B85" w:rsidRDefault="00A408E5" w:rsidP="009F5B85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B85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.</w:t>
      </w:r>
    </w:p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F5B85" w:rsidRPr="00436069" w:rsidRDefault="009F5B85" w:rsidP="009F5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1844"/>
        <w:gridCol w:w="3118"/>
        <w:gridCol w:w="3119"/>
        <w:gridCol w:w="2693"/>
      </w:tblGrid>
      <w:tr w:rsidR="009F5B85" w:rsidTr="00904558">
        <w:tc>
          <w:tcPr>
            <w:tcW w:w="1844" w:type="dxa"/>
            <w:tcBorders>
              <w:tl2br w:val="single" w:sz="4" w:space="0" w:color="auto"/>
            </w:tcBorders>
          </w:tcPr>
          <w:p w:rsidR="009F5B85" w:rsidRDefault="009F5B85" w:rsidP="00904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ровень</w:t>
            </w:r>
          </w:p>
        </w:tc>
        <w:tc>
          <w:tcPr>
            <w:tcW w:w="3118" w:type="dxa"/>
          </w:tcPr>
          <w:p w:rsidR="009F5B85" w:rsidRPr="00D12764" w:rsidRDefault="009F5B85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3119" w:type="dxa"/>
          </w:tcPr>
          <w:p w:rsidR="009F5B85" w:rsidRPr="00D12764" w:rsidRDefault="009F5B85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693" w:type="dxa"/>
          </w:tcPr>
          <w:p w:rsidR="009F5B85" w:rsidRPr="00D12764" w:rsidRDefault="009F5B85" w:rsidP="0090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</w:tr>
      <w:tr w:rsidR="009F5B85" w:rsidTr="00904558">
        <w:tc>
          <w:tcPr>
            <w:tcW w:w="1844" w:type="dxa"/>
          </w:tcPr>
          <w:p w:rsidR="009F5B85" w:rsidRDefault="009F5B85" w:rsidP="00904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F5B85" w:rsidRDefault="001D6A8D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6</w:t>
            </w:r>
            <w:r w:rsidR="009F5B85">
              <w:rPr>
                <w:rFonts w:ascii="Times New Roman" w:hAnsi="Times New Roman" w:cs="Times New Roman"/>
                <w:sz w:val="28"/>
                <w:szCs w:val="28"/>
              </w:rPr>
              <w:t xml:space="preserve">0 м с низкого старта, </w:t>
            </w:r>
            <w:proofErr w:type="gramStart"/>
            <w:r w:rsidR="009F5B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17,2 – 17,6 </w:t>
            </w: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14,2 – 14,6 </w:t>
            </w:r>
          </w:p>
          <w:p w:rsidR="009F5B85" w:rsidRPr="002219CA" w:rsidRDefault="009F5B85" w:rsidP="009F5B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скакалку в макс. темп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12 </w:t>
            </w: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2</w:t>
            </w:r>
          </w:p>
          <w:p w:rsidR="009F5B85" w:rsidRPr="002219CA" w:rsidRDefault="009F5B85" w:rsidP="009F5B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из виса, </w:t>
            </w: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раз</w:t>
            </w: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8 - 10</w:t>
            </w:r>
          </w:p>
          <w:p w:rsidR="009F5B85" w:rsidRPr="00801C8C" w:rsidRDefault="009F5B85" w:rsidP="009F5B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иса лёжа, кол-во раз</w:t>
            </w: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4 - 16</w:t>
            </w:r>
          </w:p>
          <w:p w:rsidR="009F5B85" w:rsidRPr="008E5234" w:rsidRDefault="009F5B85" w:rsidP="009F5B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65 - 175</w:t>
            </w: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90 - 200</w:t>
            </w:r>
          </w:p>
          <w:p w:rsidR="009F5B85" w:rsidRPr="007858B5" w:rsidRDefault="009F5B85" w:rsidP="009F5B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 на 2000м, мин</w:t>
            </w: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0,30 – 10,00</w:t>
            </w:r>
          </w:p>
          <w:p w:rsidR="009F5B85" w:rsidRPr="007858B5" w:rsidRDefault="009F5B85" w:rsidP="009F5B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1000 м, ми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5,30 – 5,00</w:t>
            </w:r>
          </w:p>
          <w:p w:rsidR="009F5B85" w:rsidRPr="002219CA" w:rsidRDefault="009F5B85" w:rsidP="00D50C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F5B85" w:rsidRDefault="001D6A8D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 6</w:t>
            </w:r>
            <w:r w:rsidR="009F5B85">
              <w:rPr>
                <w:rFonts w:ascii="Times New Roman" w:hAnsi="Times New Roman" w:cs="Times New Roman"/>
                <w:sz w:val="28"/>
                <w:szCs w:val="28"/>
              </w:rPr>
              <w:t xml:space="preserve">0 м с низкого старта, </w:t>
            </w:r>
            <w:proofErr w:type="gramStart"/>
            <w:r w:rsidR="009F5B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7,</w:t>
            </w:r>
            <w:r w:rsidR="00847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4722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4,</w:t>
            </w:r>
            <w:r w:rsidR="00847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4722E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B85" w:rsidRPr="002219CA" w:rsidRDefault="009F5B85" w:rsidP="009F5B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скакалку в макс. темп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472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8472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F5B85" w:rsidRPr="002219CA" w:rsidRDefault="009F5B85" w:rsidP="009F5B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из виса, </w:t>
            </w: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раз</w:t>
            </w: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84722E"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  <w:p w:rsidR="009F5B85" w:rsidRPr="00801C8C" w:rsidRDefault="009F5B85" w:rsidP="009F5B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иса лёжа, кол-во раз</w:t>
            </w: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4722E">
              <w:rPr>
                <w:rFonts w:ascii="Times New Roman" w:hAnsi="Times New Roman" w:cs="Times New Roman"/>
                <w:sz w:val="28"/>
                <w:szCs w:val="28"/>
              </w:rPr>
              <w:t>10 - 13</w:t>
            </w:r>
          </w:p>
          <w:p w:rsidR="009F5B85" w:rsidRPr="008E5234" w:rsidRDefault="009F5B85" w:rsidP="009F5B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  <w:r w:rsidR="008472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84722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</w:t>
            </w:r>
            <w:r w:rsidR="00847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 w:rsidR="008472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F5B85" w:rsidRPr="007858B5" w:rsidRDefault="009F5B85" w:rsidP="009F5B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 на 2000м, мин</w:t>
            </w: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0,30 – 1</w:t>
            </w:r>
            <w:r w:rsidR="00D50C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9F5B85" w:rsidRPr="007858B5" w:rsidRDefault="009F5B85" w:rsidP="009F5B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1000 м, ми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F5B85" w:rsidRDefault="009F5B85" w:rsidP="009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5,30 – </w:t>
            </w:r>
            <w:r w:rsidR="00D50C1F">
              <w:rPr>
                <w:rFonts w:ascii="Times New Roman" w:hAnsi="Times New Roman" w:cs="Times New Roman"/>
                <w:sz w:val="28"/>
                <w:szCs w:val="28"/>
              </w:rPr>
              <w:t>6,30</w:t>
            </w:r>
          </w:p>
          <w:p w:rsidR="009F5B85" w:rsidRPr="002219CA" w:rsidRDefault="009F5B85" w:rsidP="00D50C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9F5B85" w:rsidRPr="00487361" w:rsidRDefault="009F5B85" w:rsidP="009045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заданий с помощью учителя</w:t>
            </w:r>
          </w:p>
          <w:p w:rsidR="009F5B85" w:rsidRPr="00AC114E" w:rsidRDefault="009F5B85" w:rsidP="009045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5B85" w:rsidRDefault="009F5B85" w:rsidP="009F5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B85" w:rsidRDefault="009F5B85" w:rsidP="009F5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B85" w:rsidRDefault="009F5B85" w:rsidP="00A408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F5B85" w:rsidRDefault="009F5B85" w:rsidP="00A408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F5B85" w:rsidRDefault="009F5B85" w:rsidP="00A408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F5B85" w:rsidRDefault="009F5B85" w:rsidP="00A408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221CE" w:rsidRDefault="00B221CE" w:rsidP="00A408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221CE" w:rsidRDefault="00B221CE" w:rsidP="0068196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221CE" w:rsidRPr="0068196D" w:rsidRDefault="00B221CE" w:rsidP="0068196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8196D" w:rsidRDefault="0068196D" w:rsidP="00A408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408E5" w:rsidRDefault="00A408E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96D" w:rsidRDefault="0068196D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Pr="00D528C5" w:rsidRDefault="008A4125" w:rsidP="008A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8C5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программы</w:t>
      </w: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6237"/>
      </w:tblGrid>
      <w:tr w:rsidR="008A4125" w:rsidRPr="00A9045D" w:rsidTr="008A4125">
        <w:trPr>
          <w:trHeight w:val="264"/>
          <w:jc w:val="center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53"/>
              <w:rPr>
                <w:sz w:val="28"/>
                <w:szCs w:val="28"/>
              </w:rPr>
            </w:pPr>
            <w:r w:rsidRPr="00A9045D">
              <w:rPr>
                <w:rStyle w:val="6"/>
                <w:rFonts w:eastAsia="Arial Unicode MS"/>
                <w:sz w:val="28"/>
                <w:szCs w:val="28"/>
              </w:rPr>
              <w:t>Вид программного мате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риала, направле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right="153"/>
              <w:jc w:val="center"/>
              <w:rPr>
                <w:rStyle w:val="6"/>
                <w:rFonts w:eastAsia="Arial Unicode MS"/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Классы</w:t>
            </w:r>
          </w:p>
        </w:tc>
      </w:tr>
      <w:tr w:rsidR="008A4125" w:rsidRPr="00A9045D" w:rsidTr="008A4125">
        <w:trPr>
          <w:trHeight w:val="259"/>
          <w:jc w:val="center"/>
        </w:trPr>
        <w:tc>
          <w:tcPr>
            <w:tcW w:w="3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8</w:t>
            </w:r>
          </w:p>
        </w:tc>
      </w:tr>
      <w:tr w:rsidR="008A4125" w:rsidRPr="00A9045D" w:rsidTr="008A4125">
        <w:trPr>
          <w:trHeight w:val="128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53" w:firstLine="0"/>
              <w:jc w:val="left"/>
              <w:rPr>
                <w:b/>
                <w:sz w:val="28"/>
                <w:szCs w:val="28"/>
              </w:rPr>
            </w:pPr>
            <w:r w:rsidRPr="00A9045D">
              <w:rPr>
                <w:b/>
                <w:sz w:val="28"/>
                <w:szCs w:val="28"/>
              </w:rPr>
              <w:t>Основы зн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53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Понятие спортивной этики (</w:t>
            </w:r>
            <w:r w:rsidRPr="00A9045D">
              <w:rPr>
                <w:rStyle w:val="60"/>
                <w:rFonts w:eastAsiaTheme="minorHAnsi"/>
                <w:sz w:val="28"/>
                <w:szCs w:val="28"/>
              </w:rPr>
              <w:t xml:space="preserve">9 </w:t>
            </w:r>
            <w:proofErr w:type="spellStart"/>
            <w:r w:rsidRPr="00A9045D">
              <w:rPr>
                <w:rStyle w:val="60"/>
                <w:rFonts w:eastAsiaTheme="minorHAnsi"/>
                <w:sz w:val="28"/>
                <w:szCs w:val="28"/>
              </w:rPr>
              <w:t>кл</w:t>
            </w:r>
            <w:proofErr w:type="spellEnd"/>
            <w:r w:rsidRPr="00A9045D">
              <w:rPr>
                <w:rStyle w:val="60"/>
                <w:rFonts w:eastAsiaTheme="minorHAnsi"/>
                <w:sz w:val="28"/>
                <w:szCs w:val="28"/>
              </w:rPr>
              <w:t xml:space="preserve">.). 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Отношение к своим товарищам по класс</w:t>
            </w:r>
            <w:r w:rsidRPr="00A9045D">
              <w:rPr>
                <w:rStyle w:val="6"/>
                <w:rFonts w:eastAsia="Arial Unicode MS"/>
                <w:sz w:val="28"/>
                <w:szCs w:val="28"/>
              </w:rPr>
              <w:t>у, группе, команде. Правила без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опасности при выполнении физических упражнений (</w:t>
            </w:r>
            <w:r w:rsidRPr="00A9045D">
              <w:rPr>
                <w:rStyle w:val="60"/>
                <w:rFonts w:eastAsiaTheme="minorHAnsi"/>
                <w:sz w:val="28"/>
                <w:szCs w:val="28"/>
              </w:rPr>
              <w:t>все классы)</w:t>
            </w:r>
          </w:p>
        </w:tc>
      </w:tr>
      <w:tr w:rsidR="008A4125" w:rsidRPr="00A9045D" w:rsidTr="008A4125">
        <w:trPr>
          <w:trHeight w:val="213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53"/>
              <w:rPr>
                <w:b/>
                <w:sz w:val="28"/>
                <w:szCs w:val="28"/>
              </w:rPr>
            </w:pPr>
            <w:r w:rsidRPr="00A9045D">
              <w:rPr>
                <w:rStyle w:val="15"/>
                <w:rFonts w:eastAsia="Arial Unicode MS"/>
                <w:b/>
                <w:sz w:val="28"/>
                <w:szCs w:val="28"/>
              </w:rPr>
              <w:t>Гим</w:t>
            </w:r>
            <w:r w:rsidRPr="00A9045D">
              <w:rPr>
                <w:rStyle w:val="15"/>
                <w:rFonts w:eastAsiaTheme="minorHAnsi"/>
                <w:b/>
                <w:sz w:val="28"/>
                <w:szCs w:val="28"/>
              </w:rPr>
              <w:t>настика</w:t>
            </w:r>
          </w:p>
          <w:p w:rsidR="008A4125" w:rsidRPr="00A9045D" w:rsidRDefault="008A4125" w:rsidP="008A4125">
            <w:pPr>
              <w:spacing w:after="0" w:line="240" w:lineRule="auto"/>
              <w:ind w:left="142" w:right="153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Строевые упраж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53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За</w:t>
            </w:r>
            <w:r w:rsidRPr="00A9045D">
              <w:rPr>
                <w:rStyle w:val="6"/>
                <w:rFonts w:eastAsia="Arial Unicode MS"/>
                <w:sz w:val="28"/>
                <w:szCs w:val="28"/>
              </w:rPr>
              <w:t>крепление всех видов перестрое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н</w:t>
            </w:r>
            <w:r w:rsidRPr="00A9045D">
              <w:rPr>
                <w:rStyle w:val="6"/>
                <w:rFonts w:eastAsia="Arial Unicode MS"/>
                <w:sz w:val="28"/>
                <w:szCs w:val="28"/>
              </w:rPr>
              <w:t>ий. Повороты на месте и в движе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нии. Размыкание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в движении на за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данную дистанцию и интервал. Построение в две</w:t>
            </w:r>
            <w:r w:rsidRPr="00A9045D">
              <w:rPr>
                <w:sz w:val="28"/>
                <w:szCs w:val="28"/>
              </w:rPr>
              <w:t xml:space="preserve"> 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шеренги; размыкание, перестроение в четыре шеренги. Ходьба в различном темп</w:t>
            </w:r>
            <w:r>
              <w:rPr>
                <w:rStyle w:val="6"/>
                <w:rFonts w:eastAsiaTheme="minorHAnsi"/>
                <w:sz w:val="28"/>
                <w:szCs w:val="28"/>
              </w:rPr>
              <w:t>е, направлениях. Повороты в дви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жении направо, налево.</w:t>
            </w:r>
          </w:p>
        </w:tc>
      </w:tr>
      <w:tr w:rsidR="008A4125" w:rsidRPr="00A9045D" w:rsidTr="008A4125">
        <w:trPr>
          <w:trHeight w:val="143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53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A9045D">
              <w:rPr>
                <w:b/>
                <w:sz w:val="28"/>
                <w:szCs w:val="28"/>
              </w:rPr>
              <w:t>Общеразвивающие</w:t>
            </w:r>
            <w:proofErr w:type="spellEnd"/>
            <w:r w:rsidRPr="00A9045D">
              <w:rPr>
                <w:b/>
                <w:sz w:val="28"/>
                <w:szCs w:val="28"/>
              </w:rPr>
              <w:t xml:space="preserve"> и корри</w:t>
            </w:r>
            <w:r>
              <w:rPr>
                <w:b/>
                <w:sz w:val="28"/>
                <w:szCs w:val="28"/>
              </w:rPr>
              <w:t>гирующие уп</w:t>
            </w:r>
            <w:r>
              <w:rPr>
                <w:b/>
                <w:sz w:val="28"/>
                <w:szCs w:val="28"/>
              </w:rPr>
              <w:softHyphen/>
              <w:t>ражнения без предме</w:t>
            </w:r>
            <w:r w:rsidRPr="00A9045D">
              <w:rPr>
                <w:b/>
                <w:sz w:val="28"/>
                <w:szCs w:val="28"/>
              </w:rPr>
              <w:t>тов:</w:t>
            </w:r>
          </w:p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53" w:firstLine="0"/>
              <w:jc w:val="left"/>
              <w:rPr>
                <w:sz w:val="28"/>
                <w:szCs w:val="28"/>
              </w:rPr>
            </w:pPr>
            <w:r w:rsidRPr="00A9045D">
              <w:rPr>
                <w:b/>
                <w:sz w:val="28"/>
                <w:szCs w:val="28"/>
              </w:rPr>
              <w:t>— упражнения на осан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53"/>
              <w:jc w:val="both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Лазание по гимна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стической стенке вверх, вниз, переходы с одного пролета на другой; стоя на рейке гимнастической стенки, взявшись руками за рейку на уровне груди. Ходьба приставными шагами по бревну боком с грузом на голове.</w:t>
            </w:r>
          </w:p>
        </w:tc>
      </w:tr>
      <w:tr w:rsidR="008A4125" w:rsidRPr="00A9045D" w:rsidTr="008A4125">
        <w:trPr>
          <w:trHeight w:val="1227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— дыхательные уп</w:t>
            </w:r>
            <w:r w:rsidRPr="00A9045D">
              <w:rPr>
                <w:b/>
                <w:sz w:val="28"/>
                <w:szCs w:val="28"/>
              </w:rPr>
              <w:t>раж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Регулировка дыхания после длительных пробежек, при игре в баскетбол, фут</w:t>
            </w:r>
            <w:r>
              <w:rPr>
                <w:rStyle w:val="6"/>
                <w:rFonts w:eastAsiaTheme="minorHAnsi"/>
                <w:sz w:val="28"/>
                <w:szCs w:val="28"/>
              </w:rPr>
              <w:t>бол. Обучение правильному дыханию при пере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движении на лыжах.</w:t>
            </w:r>
          </w:p>
        </w:tc>
      </w:tr>
      <w:tr w:rsidR="008A4125" w:rsidRPr="00A9045D" w:rsidTr="008A4125">
        <w:trPr>
          <w:trHeight w:val="162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— упражнения в рас</w:t>
            </w:r>
            <w:r w:rsidRPr="00A9045D">
              <w:rPr>
                <w:b/>
                <w:sz w:val="28"/>
                <w:szCs w:val="28"/>
              </w:rPr>
              <w:t>слаблении мыш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 xml:space="preserve">Приемы </w:t>
            </w:r>
            <w:proofErr w:type="spellStart"/>
            <w:r>
              <w:rPr>
                <w:rStyle w:val="6"/>
                <w:rFonts w:eastAsiaTheme="minorHAnsi"/>
                <w:sz w:val="28"/>
                <w:szCs w:val="28"/>
              </w:rPr>
              <w:t>саморасслабления</w:t>
            </w:r>
            <w:proofErr w:type="spellEnd"/>
            <w:r>
              <w:rPr>
                <w:rStyle w:val="6"/>
                <w:rFonts w:eastAsiaTheme="minorHAnsi"/>
                <w:sz w:val="28"/>
                <w:szCs w:val="28"/>
              </w:rPr>
              <w:t xml:space="preserve"> напря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ж</w:t>
            </w:r>
            <w:r>
              <w:rPr>
                <w:rStyle w:val="6"/>
                <w:rFonts w:eastAsiaTheme="minorHAnsi"/>
                <w:sz w:val="28"/>
                <w:szCs w:val="28"/>
              </w:rPr>
              <w:t>енных мышц ног после скоростно-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силовых нагрузок. Расслабление в </w:t>
            </w:r>
            <w:r>
              <w:rPr>
                <w:rStyle w:val="6"/>
                <w:rFonts w:eastAsiaTheme="minorHAnsi"/>
                <w:sz w:val="28"/>
                <w:szCs w:val="28"/>
              </w:rPr>
              <w:t>положении лежа на спине с после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довательными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движениями, расслабленными ко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нечностями.</w:t>
            </w:r>
          </w:p>
        </w:tc>
      </w:tr>
      <w:tr w:rsidR="008A4125" w:rsidRPr="00A9045D" w:rsidTr="008A4125">
        <w:trPr>
          <w:trHeight w:val="211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A9045D">
              <w:rPr>
                <w:b/>
                <w:sz w:val="28"/>
                <w:szCs w:val="28"/>
              </w:rPr>
              <w:t>— основные положения движения головы, конечностей, туловищ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Сочетание наклонов, поворотов, вращений голов</w:t>
            </w:r>
            <w:r>
              <w:rPr>
                <w:rStyle w:val="6"/>
                <w:rFonts w:eastAsiaTheme="minorHAnsi"/>
                <w:sz w:val="28"/>
                <w:szCs w:val="28"/>
              </w:rPr>
              <w:t>ы с наклонами, поворотами и вра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щениями туловища на месте и в движении. Соединение различных и. п. и движений руками, ногами, туловищем в не</w:t>
            </w:r>
            <w:r>
              <w:rPr>
                <w:rStyle w:val="6"/>
                <w:rFonts w:eastAsiaTheme="minorHAnsi"/>
                <w:sz w:val="28"/>
                <w:szCs w:val="28"/>
              </w:rPr>
              <w:t>сложных комби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нациях. Наклоны туловища с </w:t>
            </w:r>
            <w:r>
              <w:rPr>
                <w:rStyle w:val="6"/>
                <w:rFonts w:eastAsiaTheme="minorHAnsi"/>
                <w:sz w:val="28"/>
                <w:szCs w:val="28"/>
              </w:rPr>
              <w:t>под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брасыванием и ловлей предметов.</w:t>
            </w:r>
          </w:p>
        </w:tc>
      </w:tr>
      <w:tr w:rsidR="008A4125" w:rsidRPr="00A9045D" w:rsidTr="008A4125">
        <w:trPr>
          <w:trHeight w:val="844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A9045D">
              <w:rPr>
                <w:b/>
                <w:sz w:val="28"/>
                <w:szCs w:val="28"/>
              </w:rPr>
              <w:t>Общ</w:t>
            </w:r>
            <w:r>
              <w:rPr>
                <w:b/>
                <w:sz w:val="28"/>
                <w:szCs w:val="28"/>
              </w:rPr>
              <w:t>еразвивающие</w:t>
            </w:r>
            <w:proofErr w:type="spellEnd"/>
            <w:r>
              <w:rPr>
                <w:b/>
                <w:sz w:val="28"/>
                <w:szCs w:val="28"/>
              </w:rPr>
              <w:t xml:space="preserve"> и корригирующие упражнения с предмета</w:t>
            </w:r>
            <w:r w:rsidRPr="00A9045D">
              <w:rPr>
                <w:b/>
                <w:sz w:val="28"/>
                <w:szCs w:val="28"/>
              </w:rPr>
              <w:t>ми, на снаряд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30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r w:rsidRPr="00A9045D">
              <w:rPr>
                <w:rStyle w:val="60"/>
                <w:rFonts w:eastAsiaTheme="minorHAnsi"/>
                <w:sz w:val="28"/>
                <w:szCs w:val="28"/>
              </w:rPr>
              <w:t>С гимнастическими палками.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 Из исходного положения — палка вертикально пе</w:t>
            </w:r>
            <w:r>
              <w:rPr>
                <w:rStyle w:val="6"/>
                <w:rFonts w:eastAsiaTheme="minorHAnsi"/>
                <w:sz w:val="28"/>
                <w:szCs w:val="28"/>
              </w:rPr>
              <w:t>ред собой — вы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полнять хлопки, приседания и другие движения с выпусканием палки и захватом ее до </w:t>
            </w:r>
            <w:r>
              <w:rPr>
                <w:rStyle w:val="6"/>
                <w:rFonts w:eastAsiaTheme="minorHAnsi"/>
                <w:sz w:val="28"/>
                <w:szCs w:val="28"/>
              </w:rPr>
              <w:t>падения. Под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брасывание и лов</w:t>
            </w:r>
            <w:r>
              <w:rPr>
                <w:rStyle w:val="6"/>
                <w:rFonts w:eastAsiaTheme="minorHAnsi"/>
                <w:sz w:val="28"/>
                <w:szCs w:val="28"/>
              </w:rPr>
              <w:t>ля палки с перево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рачиванием. </w:t>
            </w:r>
          </w:p>
          <w:p w:rsidR="008A4125" w:rsidRPr="00A9045D" w:rsidRDefault="008A4125" w:rsidP="008A4125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A9045D">
              <w:rPr>
                <w:rStyle w:val="60"/>
                <w:rFonts w:eastAsiaTheme="minorHAnsi"/>
                <w:sz w:val="28"/>
                <w:szCs w:val="28"/>
              </w:rPr>
              <w:t xml:space="preserve">Со скакалками. 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Вы</w:t>
            </w:r>
            <w:r>
              <w:rPr>
                <w:rStyle w:val="6"/>
                <w:rFonts w:eastAsiaTheme="minorHAnsi"/>
                <w:sz w:val="28"/>
                <w:szCs w:val="28"/>
              </w:rPr>
              <w:t>полнение уп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ражнений со ска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softHyphen/>
              <w:t>калкой в различных плоскостях. Круговые движения со скакалкой (скакалка сложена вдвое). Прыжки с продвижением вперед-назад, скакалка над головой.</w:t>
            </w:r>
          </w:p>
          <w:p w:rsidR="008A4125" w:rsidRPr="00A9045D" w:rsidRDefault="008A4125" w:rsidP="008A4125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A9045D">
              <w:rPr>
                <w:rStyle w:val="60"/>
                <w:rFonts w:eastAsiaTheme="minorHAnsi"/>
                <w:sz w:val="28"/>
                <w:szCs w:val="28"/>
              </w:rPr>
              <w:lastRenderedPageBreak/>
              <w:t>С набивными мячами.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 Подскоки на месте с мячом, зажатым голенями, ступнями; сочетание различных движений рук с мячом, с движениями ног и туловища. Катание набивного мяча ногой с продвижением прыжками </w:t>
            </w:r>
            <w:proofErr w:type="gramStart"/>
            <w:r w:rsidRPr="00A9045D">
              <w:rPr>
                <w:rStyle w:val="6"/>
                <w:rFonts w:eastAsiaTheme="minorHAnsi"/>
                <w:sz w:val="28"/>
                <w:szCs w:val="28"/>
              </w:rPr>
              <w:t>на</w:t>
            </w:r>
            <w:proofErr w:type="gramEnd"/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 другой. Подбрасывание мяча одной рукой вверх толчком от плеча и ловля руками. Броски мяча двумя руками друг другу (снизу, от груди, из-за головы).</w:t>
            </w:r>
          </w:p>
          <w:p w:rsidR="008A4125" w:rsidRPr="00A9045D" w:rsidRDefault="008A4125" w:rsidP="008A4125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A9045D">
              <w:rPr>
                <w:rStyle w:val="60"/>
                <w:rFonts w:eastAsiaTheme="minorHAnsi"/>
                <w:sz w:val="28"/>
                <w:szCs w:val="28"/>
              </w:rPr>
              <w:t>Упражнения на гимнастической скамейке.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Ходьба и бег по гимнасти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ческой скамейке с </w:t>
            </w:r>
            <w:r>
              <w:rPr>
                <w:rStyle w:val="6"/>
                <w:rFonts w:eastAsiaTheme="minorHAnsi"/>
                <w:sz w:val="28"/>
                <w:szCs w:val="28"/>
              </w:rPr>
              <w:t>преодолением не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высоких препятствий.</w:t>
            </w:r>
          </w:p>
        </w:tc>
      </w:tr>
      <w:tr w:rsidR="008A4125" w:rsidRPr="00A9045D" w:rsidTr="008A4125">
        <w:trPr>
          <w:trHeight w:val="88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3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пражнения на гим</w:t>
            </w:r>
            <w:r w:rsidRPr="00A9045D">
              <w:rPr>
                <w:b/>
                <w:sz w:val="28"/>
                <w:szCs w:val="28"/>
              </w:rPr>
              <w:t>настической стен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31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Взмахи ногой (правой, левой) в сторону, стоя лицом к стенке и держась руками за нее обеими руками. Приседание на одной ноге (другая нога поднята вперед), держась рукой за решетку.</w:t>
            </w:r>
          </w:p>
        </w:tc>
      </w:tr>
      <w:tr w:rsidR="008A4125" w:rsidRPr="00A9045D" w:rsidTr="008A4125">
        <w:trPr>
          <w:trHeight w:val="157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3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робатические уп</w:t>
            </w:r>
            <w:r w:rsidRPr="00A9045D">
              <w:rPr>
                <w:b/>
                <w:sz w:val="28"/>
                <w:szCs w:val="28"/>
              </w:rPr>
              <w:t>ражнения (элементы, связки).</w:t>
            </w:r>
          </w:p>
          <w:p w:rsidR="008A4125" w:rsidRPr="00A9045D" w:rsidRDefault="008A4125" w:rsidP="008A4125">
            <w:pPr>
              <w:spacing w:after="0" w:line="240" w:lineRule="auto"/>
              <w:ind w:left="142" w:right="131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Выполняются только после консультации врач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31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Кувырок назад из </w:t>
            </w:r>
            <w:proofErr w:type="gramStart"/>
            <w:r w:rsidRPr="00A9045D">
              <w:rPr>
                <w:rStyle w:val="6"/>
                <w:rFonts w:eastAsiaTheme="minorHAnsi"/>
                <w:sz w:val="28"/>
                <w:szCs w:val="28"/>
              </w:rPr>
              <w:t>положения</w:t>
            </w:r>
            <w:proofErr w:type="gramEnd"/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 сидя (мальчики); стойка на голове с согнутыми ногами (дети с гидроцефалией к выполнению не допускаются) — мальчики. Поворот направо и налево из положения «мост» (девочки).</w:t>
            </w:r>
          </w:p>
        </w:tc>
      </w:tr>
      <w:tr w:rsidR="008A4125" w:rsidRPr="00A9045D" w:rsidTr="008A4125">
        <w:trPr>
          <w:trHeight w:val="66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31" w:firstLine="0"/>
              <w:jc w:val="left"/>
              <w:rPr>
                <w:b/>
                <w:sz w:val="28"/>
                <w:szCs w:val="28"/>
              </w:rPr>
            </w:pPr>
            <w:r w:rsidRPr="00A9045D">
              <w:rPr>
                <w:b/>
                <w:sz w:val="28"/>
                <w:szCs w:val="28"/>
              </w:rPr>
              <w:t>Простые и смешанные висы и упо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31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Девочки: из упора на нижней жерди опускание вперед в вис присев.</w:t>
            </w:r>
          </w:p>
        </w:tc>
      </w:tr>
      <w:tr w:rsidR="008A4125" w:rsidRPr="00A9045D" w:rsidTr="008A4125">
        <w:trPr>
          <w:trHeight w:val="1124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A9045D">
              <w:rPr>
                <w:b/>
                <w:sz w:val="28"/>
                <w:szCs w:val="28"/>
              </w:rPr>
              <w:t>Переноска груза и передача предме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Передача набивного мяча в колонне между н</w:t>
            </w:r>
            <w:r>
              <w:rPr>
                <w:rStyle w:val="6"/>
                <w:rFonts w:eastAsiaTheme="minorHAnsi"/>
                <w:sz w:val="28"/>
                <w:szCs w:val="28"/>
              </w:rPr>
              <w:t>ог. Переноска не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скольких снарядов по группам (на время). Техника безопасности при переноске снарядов.</w:t>
            </w:r>
          </w:p>
        </w:tc>
      </w:tr>
      <w:tr w:rsidR="008A4125" w:rsidRPr="00A9045D" w:rsidTr="008A4125">
        <w:trPr>
          <w:trHeight w:val="534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нцевальные упраж</w:t>
            </w:r>
            <w:r w:rsidRPr="00A9045D">
              <w:rPr>
                <w:b/>
                <w:sz w:val="28"/>
                <w:szCs w:val="28"/>
              </w:rPr>
              <w:t>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Простейшие соче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тания музыкальных танцевальных шагов. Ритмический танец.</w:t>
            </w:r>
          </w:p>
        </w:tc>
      </w:tr>
      <w:tr w:rsidR="008A4125" w:rsidRPr="00A9045D" w:rsidTr="008A4125">
        <w:trPr>
          <w:trHeight w:val="155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зание и </w:t>
            </w:r>
            <w:proofErr w:type="spellStart"/>
            <w:r>
              <w:rPr>
                <w:b/>
                <w:sz w:val="28"/>
                <w:szCs w:val="28"/>
              </w:rPr>
              <w:t>перелеза</w:t>
            </w:r>
            <w:r w:rsidRPr="00A9045D">
              <w:rPr>
                <w:b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Лазание на скорость различными способами по гимнастической стенке вверх-вниз и канату. Лазание в висе на руках и ногах по бревну или </w:t>
            </w:r>
            <w:proofErr w:type="spellStart"/>
            <w:r w:rsidRPr="00A9045D">
              <w:rPr>
                <w:rStyle w:val="6"/>
                <w:rFonts w:eastAsiaTheme="minorHAnsi"/>
                <w:sz w:val="28"/>
                <w:szCs w:val="28"/>
              </w:rPr>
              <w:t>низковисящему</w:t>
            </w:r>
            <w:proofErr w:type="spellEnd"/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 горизонтальному канату. Подтягивание в висе на гимнастической </w:t>
            </w:r>
            <w:r>
              <w:rPr>
                <w:rStyle w:val="6"/>
                <w:rFonts w:eastAsiaTheme="minorHAnsi"/>
                <w:sz w:val="28"/>
                <w:szCs w:val="28"/>
              </w:rPr>
              <w:t>стенке после пере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движения вправо-влево.</w:t>
            </w:r>
          </w:p>
        </w:tc>
      </w:tr>
      <w:tr w:rsidR="008A4125" w:rsidRPr="00A9045D" w:rsidTr="008A4125">
        <w:trPr>
          <w:trHeight w:val="155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A9045D">
              <w:rPr>
                <w:b/>
                <w:sz w:val="28"/>
                <w:szCs w:val="28"/>
              </w:rPr>
              <w:t>Равновес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30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Вскок в упор присев на бревно (</w:t>
            </w:r>
            <w:r>
              <w:rPr>
                <w:rStyle w:val="6"/>
                <w:rFonts w:eastAsiaTheme="minorHAnsi"/>
                <w:sz w:val="28"/>
                <w:szCs w:val="28"/>
              </w:rPr>
              <w:t>с помощью) с со</w:t>
            </w:r>
            <w:r>
              <w:rPr>
                <w:rStyle w:val="6"/>
                <w:rFonts w:eastAsiaTheme="minorHAnsi"/>
                <w:sz w:val="28"/>
                <w:szCs w:val="28"/>
              </w:rPr>
              <w:softHyphen/>
              <w:t>хранением равно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весия. </w:t>
            </w:r>
            <w:proofErr w:type="gramStart"/>
            <w:r w:rsidRPr="00A9045D">
              <w:rPr>
                <w:rStyle w:val="6"/>
                <w:rFonts w:eastAsiaTheme="minorHAnsi"/>
                <w:sz w:val="28"/>
                <w:szCs w:val="28"/>
              </w:rPr>
              <w:t>Сед</w:t>
            </w:r>
            <w:proofErr w:type="gramEnd"/>
            <w:r w:rsidRPr="00A9045D">
              <w:rPr>
                <w:rStyle w:val="6"/>
                <w:rFonts w:eastAsiaTheme="minorHAnsi"/>
                <w:sz w:val="28"/>
                <w:szCs w:val="28"/>
              </w:rPr>
              <w:t>, сед ноги врозь, сед углом с различными п</w:t>
            </w:r>
            <w:r>
              <w:rPr>
                <w:rStyle w:val="6"/>
                <w:rFonts w:eastAsiaTheme="minorHAnsi"/>
                <w:sz w:val="28"/>
                <w:szCs w:val="28"/>
              </w:rPr>
              <w:t>оложениями рук. Быстрое передви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жение по бревну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шагом и бегом с последующим со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скоком (высота 90-100 см). </w:t>
            </w:r>
            <w:proofErr w:type="spellStart"/>
            <w:r w:rsidRPr="00A9045D">
              <w:rPr>
                <w:rStyle w:val="6"/>
                <w:rFonts w:eastAsiaTheme="minorHAnsi"/>
                <w:sz w:val="28"/>
                <w:szCs w:val="28"/>
              </w:rPr>
              <w:t>Полушпагат</w:t>
            </w:r>
            <w:proofErr w:type="spellEnd"/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 с различными положениями рук. Ходьба по гимнастической ска</w:t>
            </w:r>
            <w:r>
              <w:rPr>
                <w:rStyle w:val="6"/>
                <w:rFonts w:eastAsiaTheme="minorHAnsi"/>
                <w:sz w:val="28"/>
                <w:szCs w:val="28"/>
              </w:rPr>
              <w:t>мейке с доста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ванием с пола </w:t>
            </w:r>
            <w:r>
              <w:rPr>
                <w:rStyle w:val="6"/>
                <w:rFonts w:eastAsiaTheme="minorHAnsi"/>
                <w:sz w:val="28"/>
                <w:szCs w:val="28"/>
              </w:rPr>
              <w:t>мячей, булав, гим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настических палок, обручей, сохраняя </w:t>
            </w:r>
            <w:r>
              <w:rPr>
                <w:rStyle w:val="6"/>
                <w:rFonts w:eastAsiaTheme="minorHAnsi"/>
                <w:sz w:val="28"/>
                <w:szCs w:val="28"/>
              </w:rPr>
              <w:t>равновесие. Про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стейшие комбинации для девочек (высота бревна 80-100 см). </w:t>
            </w:r>
            <w:proofErr w:type="gramStart"/>
            <w:r w:rsidRPr="00A9045D">
              <w:rPr>
                <w:rStyle w:val="6"/>
                <w:rFonts w:eastAsiaTheme="minorHAnsi"/>
                <w:sz w:val="28"/>
                <w:szCs w:val="28"/>
              </w:rPr>
              <w:t>Вы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полнить </w:t>
            </w:r>
            <w:r>
              <w:rPr>
                <w:rStyle w:val="6"/>
                <w:rFonts w:eastAsiaTheme="minorHAnsi"/>
                <w:sz w:val="28"/>
                <w:szCs w:val="28"/>
              </w:rPr>
              <w:lastRenderedPageBreak/>
              <w:t>комбина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цию: вскок в упор присев на левую (правую) ногу, другая в сторону на носок — поворот налево (направо) — </w:t>
            </w:r>
            <w:proofErr w:type="spellStart"/>
            <w:r w:rsidRPr="00A9045D">
              <w:rPr>
                <w:rStyle w:val="6"/>
                <w:rFonts w:eastAsiaTheme="minorHAnsi"/>
                <w:sz w:val="28"/>
                <w:szCs w:val="28"/>
              </w:rPr>
              <w:t>полушпагат</w:t>
            </w:r>
            <w:proofErr w:type="spellEnd"/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 — встать на левую (правую) ногу, другую назад на носок, руки в стороны — два шага «галопа» елевой — два шага «галопа» с правой — прыжком упор присев,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руки вниз — поворот налево (на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право) в приседе — встать, руки на пояс — два приставных шага влево (вправо) — </w:t>
            </w:r>
            <w:proofErr w:type="spellStart"/>
            <w:r w:rsidRPr="00A9045D">
              <w:rPr>
                <w:rStyle w:val="6"/>
                <w:rFonts w:eastAsiaTheme="minorHAnsi"/>
                <w:sz w:val="28"/>
                <w:szCs w:val="28"/>
              </w:rPr>
              <w:t>полуприсед</w:t>
            </w:r>
            <w:proofErr w:type="spellEnd"/>
            <w:proofErr w:type="gramEnd"/>
            <w:r w:rsidRPr="00A9045D">
              <w:rPr>
                <w:rStyle w:val="6"/>
                <w:rFonts w:eastAsiaTheme="minorHAnsi"/>
                <w:sz w:val="28"/>
                <w:szCs w:val="28"/>
              </w:rPr>
              <w:t>, руки назад («старт пловца») и соскок прогнувшись</w:t>
            </w:r>
          </w:p>
        </w:tc>
      </w:tr>
      <w:tr w:rsidR="008A4125" w:rsidRPr="00A9045D" w:rsidTr="008A4125">
        <w:trPr>
          <w:trHeight w:val="41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A9045D">
              <w:rPr>
                <w:b/>
                <w:sz w:val="28"/>
                <w:szCs w:val="28"/>
              </w:rPr>
              <w:lastRenderedPageBreak/>
              <w:t>Опорный прыж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30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Совершенствование опорного прыжка ноги врозь через козла в длину и ширину д</w:t>
            </w:r>
            <w:r>
              <w:rPr>
                <w:rStyle w:val="6"/>
                <w:rFonts w:eastAsiaTheme="minorHAnsi"/>
                <w:sz w:val="28"/>
                <w:szCs w:val="28"/>
              </w:rPr>
              <w:t>ля девочек и для мальчиков (сла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бых) с прямым приземлением и с поворотом направо, налево при приземлении (сильным). Прыжок ноги врозь через козла в длину с поворотом на 90° (девочки). </w:t>
            </w:r>
            <w:proofErr w:type="gramStart"/>
            <w:r w:rsidRPr="00A9045D">
              <w:rPr>
                <w:rStyle w:val="6"/>
                <w:rFonts w:eastAsiaTheme="minorHAnsi"/>
                <w:sz w:val="28"/>
                <w:szCs w:val="28"/>
              </w:rPr>
              <w:t>Прыжок</w:t>
            </w:r>
            <w:proofErr w:type="gramEnd"/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 согнув ноги через козла в длину с поворотом на 90° (мальчики). Преодоление полосы препятствий для мальчиков: лазанье по канату на</w:t>
            </w:r>
            <w:r w:rsidRPr="00A9045D">
              <w:rPr>
                <w:sz w:val="28"/>
                <w:szCs w:val="28"/>
              </w:rPr>
              <w:t xml:space="preserve"> 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высоту 3—4 м, переход на другой канат, спуск по этому канату с переходом на гим</w:t>
            </w:r>
            <w:r>
              <w:rPr>
                <w:rStyle w:val="6"/>
                <w:rFonts w:eastAsiaTheme="minorHAnsi"/>
                <w:sz w:val="28"/>
                <w:szCs w:val="28"/>
              </w:rPr>
              <w:t>настическую стен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ку, спуск вниз, опорный прыжок ноги врозь через козла. Для девочек опорный прыжок ноги врозь через козла, лазанье по гимнастической стенке с переходом на канат, спуск по канату.</w:t>
            </w:r>
          </w:p>
        </w:tc>
      </w:tr>
      <w:tr w:rsidR="008A4125" w:rsidRPr="00A9045D" w:rsidTr="008A4125">
        <w:trPr>
          <w:trHeight w:val="27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A9045D">
              <w:rPr>
                <w:b/>
                <w:sz w:val="28"/>
                <w:szCs w:val="28"/>
              </w:rPr>
              <w:t>Разв</w:t>
            </w:r>
            <w:r>
              <w:rPr>
                <w:b/>
                <w:sz w:val="28"/>
                <w:szCs w:val="28"/>
              </w:rPr>
              <w:t>итие координа</w:t>
            </w:r>
            <w:r w:rsidRPr="00A9045D">
              <w:rPr>
                <w:b/>
                <w:sz w:val="28"/>
                <w:szCs w:val="28"/>
              </w:rPr>
              <w:t xml:space="preserve">ционных способностей, ориентировка в </w:t>
            </w:r>
            <w:r>
              <w:rPr>
                <w:b/>
                <w:sz w:val="28"/>
                <w:szCs w:val="28"/>
              </w:rPr>
              <w:t>пространстве, быстрота реакций, диффе</w:t>
            </w:r>
            <w:r w:rsidRPr="00A9045D">
              <w:rPr>
                <w:b/>
                <w:sz w:val="28"/>
                <w:szCs w:val="28"/>
              </w:rPr>
              <w:t>ренциация силовых, прост</w:t>
            </w:r>
            <w:r>
              <w:rPr>
                <w:b/>
                <w:sz w:val="28"/>
                <w:szCs w:val="28"/>
              </w:rPr>
              <w:t>ранственных и временных парамет</w:t>
            </w:r>
            <w:r w:rsidRPr="00A9045D">
              <w:rPr>
                <w:b/>
                <w:sz w:val="28"/>
                <w:szCs w:val="28"/>
              </w:rPr>
              <w:t>ров движени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30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П</w:t>
            </w:r>
            <w:r>
              <w:rPr>
                <w:rStyle w:val="6"/>
                <w:rFonts w:eastAsiaTheme="minorHAnsi"/>
                <w:sz w:val="28"/>
                <w:szCs w:val="28"/>
              </w:rPr>
              <w:t>остроение в две колонны с соблю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д</w:t>
            </w:r>
            <w:r>
              <w:rPr>
                <w:rStyle w:val="6"/>
                <w:rFonts w:eastAsiaTheme="minorHAnsi"/>
                <w:sz w:val="28"/>
                <w:szCs w:val="28"/>
              </w:rPr>
              <w:t>ением заданного интервала и дис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танции. Фигурная маршировка до различных ори</w:t>
            </w:r>
            <w:r>
              <w:rPr>
                <w:rStyle w:val="6"/>
                <w:rFonts w:eastAsiaTheme="minorHAnsi"/>
                <w:sz w:val="28"/>
                <w:szCs w:val="28"/>
              </w:rPr>
              <w:t>ен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тиров и между ними. Прохождение определенного расстояния шагами и воспроизведение его бегом за такое же количество шаг</w:t>
            </w:r>
            <w:r>
              <w:rPr>
                <w:rStyle w:val="6"/>
                <w:rFonts w:eastAsiaTheme="minorHAnsi"/>
                <w:sz w:val="28"/>
                <w:szCs w:val="28"/>
              </w:rPr>
              <w:t>ов. Выполнение ис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ходных положений: упор присев, </w:t>
            </w:r>
            <w:proofErr w:type="gramStart"/>
            <w:r w:rsidRPr="00A9045D">
              <w:rPr>
                <w:rStyle w:val="6"/>
                <w:rFonts w:eastAsiaTheme="minorHAnsi"/>
                <w:sz w:val="28"/>
                <w:szCs w:val="28"/>
              </w:rPr>
              <w:t>упор</w:t>
            </w:r>
            <w:proofErr w:type="gramEnd"/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 лежа, упор стоя на коленях, упор сидя сзади без контроля зрения по словесной инструк</w:t>
            </w:r>
            <w:r>
              <w:rPr>
                <w:rStyle w:val="6"/>
                <w:rFonts w:eastAsiaTheme="minorHAnsi"/>
                <w:sz w:val="28"/>
                <w:szCs w:val="28"/>
              </w:rPr>
              <w:t>ции. Пе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редвижение в колонне прыжками с соблюдением определенной дистанции. Прыжки в длину с разбега на заданное расстояние без</w:t>
            </w:r>
            <w:r w:rsidRPr="00A9045D">
              <w:rPr>
                <w:sz w:val="28"/>
                <w:szCs w:val="28"/>
              </w:rPr>
              <w:t xml:space="preserve"> 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предварительной отметки. Лазанье по канату на заданную высоту. Метание в цель чередованием резко контрастных по весу мячей. Выполнение ходь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бы, бега, </w:t>
            </w:r>
            <w:proofErr w:type="spellStart"/>
            <w:r>
              <w:rPr>
                <w:rStyle w:val="6"/>
                <w:rFonts w:eastAsiaTheme="minorHAnsi"/>
                <w:sz w:val="28"/>
                <w:szCs w:val="28"/>
              </w:rPr>
              <w:t>общеразвивающих</w:t>
            </w:r>
            <w:proofErr w:type="spellEnd"/>
            <w:r>
              <w:rPr>
                <w:rStyle w:val="6"/>
                <w:rFonts w:eastAsiaTheme="minorHAnsi"/>
                <w:sz w:val="28"/>
                <w:szCs w:val="28"/>
              </w:rPr>
              <w:t xml:space="preserve"> упраж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нений с командами о начале и конце работы (от 5 до 30 с). Эста</w:t>
            </w:r>
            <w:r>
              <w:rPr>
                <w:rStyle w:val="6"/>
                <w:rFonts w:eastAsiaTheme="minorHAnsi"/>
                <w:sz w:val="28"/>
                <w:szCs w:val="28"/>
              </w:rPr>
              <w:t>фета по 2—3 ко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манды. Передача мяча в колонне различными способами. Сообщить время выполнения. Вновь выполнить передачу мяча за 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lastRenderedPageBreak/>
              <w:t xml:space="preserve">10, 15, 20 </w:t>
            </w:r>
            <w:proofErr w:type="gramStart"/>
            <w:r w:rsidRPr="00A9045D">
              <w:rPr>
                <w:rStyle w:val="6"/>
                <w:rFonts w:eastAsiaTheme="minorHAnsi"/>
                <w:sz w:val="28"/>
                <w:szCs w:val="28"/>
              </w:rPr>
              <w:t>с</w:t>
            </w:r>
            <w:proofErr w:type="gramEnd"/>
            <w:r w:rsidRPr="00A9045D">
              <w:rPr>
                <w:rStyle w:val="6"/>
                <w:rFonts w:eastAsiaTheme="minorHAnsi"/>
                <w:sz w:val="28"/>
                <w:szCs w:val="28"/>
              </w:rPr>
              <w:t>.</w:t>
            </w:r>
          </w:p>
        </w:tc>
      </w:tr>
      <w:tr w:rsidR="008A4125" w:rsidRPr="00A9045D" w:rsidTr="008A4125">
        <w:trPr>
          <w:trHeight w:val="171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Default="008A4125" w:rsidP="008A4125">
            <w:pPr>
              <w:spacing w:after="0" w:line="240" w:lineRule="auto"/>
              <w:ind w:left="142" w:right="111"/>
              <w:rPr>
                <w:rStyle w:val="15"/>
                <w:rFonts w:eastAsiaTheme="minorHAnsi"/>
                <w:sz w:val="28"/>
                <w:szCs w:val="28"/>
              </w:rPr>
            </w:pPr>
            <w:r w:rsidRPr="00A9045D">
              <w:rPr>
                <w:rStyle w:val="15"/>
                <w:rFonts w:eastAsiaTheme="minorHAnsi"/>
                <w:b/>
                <w:sz w:val="28"/>
                <w:szCs w:val="28"/>
              </w:rPr>
              <w:lastRenderedPageBreak/>
              <w:t>Легкая атлетика</w:t>
            </w:r>
            <w:r w:rsidRPr="00A9045D">
              <w:rPr>
                <w:rStyle w:val="15"/>
                <w:rFonts w:eastAsiaTheme="minorHAnsi"/>
                <w:sz w:val="28"/>
                <w:szCs w:val="28"/>
              </w:rPr>
              <w:t xml:space="preserve"> </w:t>
            </w:r>
          </w:p>
          <w:p w:rsidR="008A4125" w:rsidRPr="00A9045D" w:rsidRDefault="008A4125" w:rsidP="008A4125">
            <w:pPr>
              <w:spacing w:after="0" w:line="240" w:lineRule="auto"/>
              <w:ind w:left="142" w:right="111"/>
              <w:rPr>
                <w:sz w:val="28"/>
                <w:szCs w:val="28"/>
              </w:rPr>
            </w:pPr>
            <w:r w:rsidRPr="00A9045D">
              <w:rPr>
                <w:rStyle w:val="150"/>
                <w:rFonts w:eastAsiaTheme="minorHAnsi"/>
                <w:sz w:val="28"/>
                <w:szCs w:val="28"/>
              </w:rPr>
              <w:t>Ходьб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Ходьба на скорость (до 15 — 20 мин). Прохождение на скорость отрезков от 50</w:t>
            </w:r>
            <w:r>
              <w:rPr>
                <w:rStyle w:val="6"/>
                <w:rFonts w:eastAsiaTheme="minorHAnsi"/>
                <w:sz w:val="28"/>
                <w:szCs w:val="28"/>
              </w:rPr>
              <w:t>— 100 м. Ходьба группами напере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го</w:t>
            </w:r>
            <w:r>
              <w:rPr>
                <w:rStyle w:val="6"/>
                <w:rFonts w:eastAsiaTheme="minorHAnsi"/>
                <w:sz w:val="28"/>
                <w:szCs w:val="28"/>
              </w:rPr>
              <w:t>нки. Ходьба по пересеченной мес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тности до 1,5 — 2 км. Ходьба по залу со сменой видов ходьбы, в различном темпе с остановками на обозначенных участках.</w:t>
            </w:r>
          </w:p>
        </w:tc>
      </w:tr>
      <w:tr w:rsidR="008A4125" w:rsidRPr="00A9045D" w:rsidTr="008A4125">
        <w:trPr>
          <w:trHeight w:val="161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A9045D">
              <w:rPr>
                <w:b/>
                <w:sz w:val="28"/>
                <w:szCs w:val="28"/>
              </w:rPr>
              <w:t>Бе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Бег в медленном темпе до 8— 12 мин. Бег на 100 м с различного старта. Бег с ускорением; бег на 60 м — 4 раза за урок; бег на 100 м — 2 раза за урок. Кроссовый бег на 500-1000 м по </w:t>
            </w:r>
            <w:r>
              <w:rPr>
                <w:rStyle w:val="6"/>
                <w:rFonts w:eastAsiaTheme="minorHAnsi"/>
                <w:sz w:val="28"/>
                <w:szCs w:val="28"/>
              </w:rPr>
              <w:t>пе</w:t>
            </w:r>
            <w:r>
              <w:rPr>
                <w:rStyle w:val="6"/>
                <w:rFonts w:eastAsiaTheme="minorHAnsi"/>
                <w:sz w:val="28"/>
                <w:szCs w:val="28"/>
              </w:rPr>
              <w:softHyphen/>
              <w:t>ресеченной мест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ности. Эстафета 4 по 100 м. Бег 100 м с преодолением 5 препятствий.</w:t>
            </w:r>
          </w:p>
        </w:tc>
      </w:tr>
      <w:tr w:rsidR="008A4125" w:rsidRPr="00A9045D" w:rsidTr="008A4125">
        <w:trPr>
          <w:trHeight w:val="41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A9045D">
              <w:rPr>
                <w:b/>
                <w:sz w:val="28"/>
                <w:szCs w:val="28"/>
              </w:rPr>
              <w:t>Прыж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Выпрыгивания и спрыгивания с препятствия (маты) высотой до 1 м. Выпрыгивания вверх из низкого приседа с набивным мячом. Прыжки на одной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ноге через пре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пятствия (набивной мяч, полосы) с усложнениями. Прыжки со скакалкой на месте и с передвижением в максимальном темпе (по 10— 15 с). Прыжок в длину способом «согнув ноги»; подбор индивидуального разбега. Тройной прыжок с места и с небольшого раз</w:t>
            </w:r>
            <w:r>
              <w:rPr>
                <w:rStyle w:val="6"/>
                <w:rFonts w:eastAsiaTheme="minorHAnsi"/>
                <w:sz w:val="28"/>
                <w:szCs w:val="28"/>
              </w:rPr>
              <w:t>бега: основа прыжка (маль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чики). Прыжок с разбега способом «перешагивание»: подбор индиви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softHyphen/>
              <w:t>дуального разбега. Прыжок в высоту с разбега способом «перекат»</w:t>
            </w:r>
            <w:r w:rsidRPr="00A9045D">
              <w:rPr>
                <w:sz w:val="28"/>
                <w:szCs w:val="28"/>
              </w:rPr>
              <w:t xml:space="preserve"> 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или «перекидной»: схема техники прыжка.</w:t>
            </w:r>
          </w:p>
        </w:tc>
      </w:tr>
      <w:tr w:rsidR="008A4125" w:rsidRPr="00A9045D" w:rsidTr="008A4125">
        <w:trPr>
          <w:trHeight w:val="245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A9045D">
              <w:rPr>
                <w:b/>
                <w:sz w:val="28"/>
                <w:szCs w:val="28"/>
              </w:rPr>
              <w:t>Мет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Броски набивного мяча весом 3 кг двумя руками снизу, из-за головы, от груди, через голову на результат. Метание в цель. Метание малого мяча на дальность с полн</w:t>
            </w:r>
            <w:r>
              <w:rPr>
                <w:rStyle w:val="6"/>
                <w:rFonts w:eastAsiaTheme="minorHAnsi"/>
                <w:sz w:val="28"/>
                <w:szCs w:val="28"/>
              </w:rPr>
              <w:t>ого разбега в ко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ридор 10м. Метание нескольких малых мячей в различные цел</w:t>
            </w:r>
            <w:r>
              <w:rPr>
                <w:rStyle w:val="6"/>
                <w:rFonts w:eastAsiaTheme="minorHAnsi"/>
                <w:sz w:val="28"/>
                <w:szCs w:val="28"/>
              </w:rPr>
              <w:t>и из различных ис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ходных положений и за определенное время. Толкание набивного мяча весом до 2—3 кг со скачка в сектор.</w:t>
            </w:r>
          </w:p>
        </w:tc>
      </w:tr>
      <w:tr w:rsidR="008A4125" w:rsidRPr="00A9045D" w:rsidTr="008A4125">
        <w:trPr>
          <w:trHeight w:val="141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A9045D">
              <w:rPr>
                <w:b/>
                <w:sz w:val="28"/>
                <w:szCs w:val="28"/>
              </w:rPr>
              <w:t>Лыжна</w:t>
            </w:r>
            <w:r>
              <w:rPr>
                <w:b/>
                <w:sz w:val="28"/>
                <w:szCs w:val="28"/>
              </w:rPr>
              <w:t>я подготовка (практический мате</w:t>
            </w:r>
            <w:r w:rsidRPr="00A9045D">
              <w:rPr>
                <w:b/>
                <w:sz w:val="28"/>
                <w:szCs w:val="28"/>
              </w:rPr>
              <w:t>риал)</w:t>
            </w:r>
          </w:p>
          <w:p w:rsidR="008A4125" w:rsidRPr="00A9045D" w:rsidRDefault="008A4125" w:rsidP="008A4125">
            <w:pPr>
              <w:spacing w:after="0" w:line="240" w:lineRule="auto"/>
              <w:ind w:left="142" w:right="111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В зависимости от кли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матических услов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Занятия лыжами, значение этих занятий для трудовой деятельности человека. Правила соревнований по лыжным гонкам. Совершенствование </w:t>
            </w:r>
            <w:proofErr w:type="gramStart"/>
            <w:r w:rsidRPr="00A9045D">
              <w:rPr>
                <w:rStyle w:val="6"/>
                <w:rFonts w:eastAsiaTheme="minorHAnsi"/>
                <w:sz w:val="28"/>
                <w:szCs w:val="28"/>
              </w:rPr>
              <w:t>одновременного</w:t>
            </w:r>
            <w:proofErr w:type="gramEnd"/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A9045D">
              <w:rPr>
                <w:rStyle w:val="6"/>
                <w:rFonts w:eastAsiaTheme="minorHAnsi"/>
                <w:sz w:val="28"/>
                <w:szCs w:val="28"/>
              </w:rPr>
              <w:t>бесшажного</w:t>
            </w:r>
            <w:proofErr w:type="spellEnd"/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 и </w:t>
            </w:r>
            <w:proofErr w:type="spellStart"/>
            <w:r w:rsidRPr="00A9045D">
              <w:rPr>
                <w:rStyle w:val="6"/>
                <w:rFonts w:eastAsiaTheme="minorHAnsi"/>
                <w:sz w:val="28"/>
                <w:szCs w:val="28"/>
              </w:rPr>
              <w:t>одношажного</w:t>
            </w:r>
            <w:proofErr w:type="spellEnd"/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 ходов. Одновременный </w:t>
            </w:r>
            <w:proofErr w:type="spellStart"/>
            <w:r w:rsidRPr="00A9045D">
              <w:rPr>
                <w:rStyle w:val="6"/>
                <w:rFonts w:eastAsiaTheme="minorHAnsi"/>
                <w:sz w:val="28"/>
                <w:szCs w:val="28"/>
              </w:rPr>
              <w:t>двухшажный</w:t>
            </w:r>
            <w:proofErr w:type="spellEnd"/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 ход. Поворот ма</w:t>
            </w:r>
            <w:r>
              <w:rPr>
                <w:rStyle w:val="6"/>
                <w:rFonts w:eastAsiaTheme="minorHAnsi"/>
                <w:sz w:val="28"/>
                <w:szCs w:val="28"/>
              </w:rPr>
              <w:t>хом на месте. Комбинированное тор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можение лыжами и палками. Обучение правильному падению при прохождении спусков</w:t>
            </w:r>
            <w:r>
              <w:rPr>
                <w:rStyle w:val="6"/>
                <w:rFonts w:eastAsiaTheme="minorHAnsi"/>
                <w:sz w:val="28"/>
                <w:szCs w:val="28"/>
              </w:rPr>
              <w:t>. Повторное передвижение в быст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ром темпе на отрезках 40—60 м (3—5 повторений за урок — девочки, 5—7 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lastRenderedPageBreak/>
              <w:t>— мальчики), на кругу 150-200 м (1—2 —девочки, 2—3 —мальчики). Передвижение на</w:t>
            </w:r>
            <w:r w:rsidRPr="00A9045D">
              <w:rPr>
                <w:sz w:val="28"/>
                <w:szCs w:val="28"/>
              </w:rPr>
              <w:t xml:space="preserve"> </w:t>
            </w:r>
            <w:r>
              <w:rPr>
                <w:rStyle w:val="6"/>
                <w:rFonts w:eastAsiaTheme="minorHAnsi"/>
                <w:sz w:val="28"/>
                <w:szCs w:val="28"/>
              </w:rPr>
              <w:t>лыжах до 2 км (де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вочки), </w:t>
            </w:r>
            <w:r>
              <w:rPr>
                <w:rStyle w:val="6"/>
                <w:rFonts w:eastAsiaTheme="minorHAnsi"/>
                <w:sz w:val="28"/>
                <w:szCs w:val="28"/>
              </w:rPr>
              <w:t>до 3 км (мальчики). Лыж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ные эстафеты (на кругу 300-400 м)</w:t>
            </w:r>
            <w:r>
              <w:rPr>
                <w:rStyle w:val="6"/>
                <w:rFonts w:eastAsiaTheme="minorHAnsi"/>
                <w:sz w:val="28"/>
                <w:szCs w:val="28"/>
              </w:rPr>
              <w:t>. Игры на лыжах: «Переставь фла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жок», «Попади в круг», «Кто быстрее». Преодоление на лыжах до 2 км (девочки); до 2,5 км (мальчики).</w:t>
            </w:r>
          </w:p>
        </w:tc>
      </w:tr>
      <w:tr w:rsidR="008A4125" w:rsidRPr="00A9045D" w:rsidTr="008A4125">
        <w:trPr>
          <w:trHeight w:val="227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A9045D">
              <w:rPr>
                <w:rStyle w:val="121"/>
                <w:b/>
                <w:sz w:val="28"/>
                <w:szCs w:val="28"/>
              </w:rPr>
              <w:lastRenderedPageBreak/>
              <w:t>Коньки</w:t>
            </w:r>
            <w:r>
              <w:rPr>
                <w:b/>
                <w:sz w:val="28"/>
                <w:szCs w:val="28"/>
              </w:rPr>
              <w:t xml:space="preserve"> (дополнитель</w:t>
            </w:r>
            <w:r w:rsidRPr="00A9045D">
              <w:rPr>
                <w:b/>
                <w:sz w:val="28"/>
                <w:szCs w:val="28"/>
              </w:rPr>
              <w:t>ный материа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Пр</w:t>
            </w:r>
            <w:r>
              <w:rPr>
                <w:rStyle w:val="6"/>
                <w:rFonts w:eastAsiaTheme="minorHAnsi"/>
                <w:sz w:val="28"/>
                <w:szCs w:val="28"/>
              </w:rPr>
              <w:t>авила соревно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ваний по конькам. Требования к технике бега со старта. Правила подготовки льда к занятиям, соревнованиям. Упражнения для развития скоростной выносливости. Повторный бег на 100 м (3-4 раза). Бег парами на время 300 м (2— 3 раза). Свободное катание 500— 600 м. Бег на выносливость (до 2—4 мин)</w:t>
            </w:r>
          </w:p>
        </w:tc>
      </w:tr>
      <w:tr w:rsidR="008A4125" w:rsidRPr="00A9045D" w:rsidTr="008A4125">
        <w:trPr>
          <w:trHeight w:val="377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rPr>
                <w:b/>
                <w:sz w:val="28"/>
                <w:szCs w:val="28"/>
              </w:rPr>
            </w:pPr>
            <w:r w:rsidRPr="00A9045D">
              <w:rPr>
                <w:rStyle w:val="15"/>
                <w:rFonts w:eastAsiaTheme="minorHAnsi"/>
                <w:b/>
                <w:sz w:val="28"/>
                <w:szCs w:val="28"/>
              </w:rPr>
              <w:t>Пла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Плавание</w:t>
            </w:r>
            <w:r w:rsidRPr="00A9045D">
              <w:rPr>
                <w:rStyle w:val="60"/>
                <w:rFonts w:eastAsiaTheme="minorHAnsi"/>
                <w:sz w:val="28"/>
                <w:szCs w:val="28"/>
              </w:rPr>
              <w:t xml:space="preserve"> кролем 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на груди. Всплывание «поплавком»; то же с последующим выпрямлением тела («стрела», «медуза», «крест»). </w:t>
            </w:r>
            <w:proofErr w:type="gramStart"/>
            <w:r w:rsidRPr="00A9045D">
              <w:rPr>
                <w:rStyle w:val="6"/>
                <w:rFonts w:eastAsiaTheme="minorHAnsi"/>
                <w:sz w:val="28"/>
                <w:szCs w:val="28"/>
              </w:rPr>
              <w:t>Скольжение на груди: выдох под водой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(через рот); гребок рукой; дви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жение рук, сто</w:t>
            </w:r>
            <w:r>
              <w:rPr>
                <w:rStyle w:val="6"/>
                <w:rFonts w:eastAsiaTheme="minorHAnsi"/>
                <w:sz w:val="28"/>
                <w:szCs w:val="28"/>
              </w:rPr>
              <w:t>я в наклоне; «имитационные» упражнения «мель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ница».</w:t>
            </w:r>
            <w:proofErr w:type="gramEnd"/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 Старт из воды. </w:t>
            </w:r>
            <w:proofErr w:type="spellStart"/>
            <w:r w:rsidRPr="00A9045D">
              <w:rPr>
                <w:rStyle w:val="6"/>
                <w:rFonts w:eastAsiaTheme="minorHAnsi"/>
                <w:sz w:val="28"/>
                <w:szCs w:val="28"/>
              </w:rPr>
              <w:t>Проплывание</w:t>
            </w:r>
            <w:proofErr w:type="spellEnd"/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 отрезков 15— 20 м, соблюдая правильное дыхани</w:t>
            </w:r>
            <w:r>
              <w:rPr>
                <w:rStyle w:val="6"/>
                <w:rFonts w:eastAsiaTheme="minorHAnsi"/>
                <w:sz w:val="28"/>
                <w:szCs w:val="28"/>
              </w:rPr>
              <w:t>е. Игры на воде: «Хоровод», «Не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вод», «Торпеды», «Утки-нырки». Эстафеты.</w:t>
            </w:r>
            <w:r w:rsidRPr="00A9045D">
              <w:rPr>
                <w:sz w:val="28"/>
                <w:szCs w:val="28"/>
              </w:rPr>
              <w:t xml:space="preserve"> 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Правила соревнований по плаванию. Дистанция в соревнованиях по плаванию. </w:t>
            </w:r>
            <w:proofErr w:type="spellStart"/>
            <w:r w:rsidRPr="00A9045D">
              <w:rPr>
                <w:rStyle w:val="6"/>
                <w:rFonts w:eastAsiaTheme="minorHAnsi"/>
                <w:sz w:val="28"/>
                <w:szCs w:val="28"/>
              </w:rPr>
              <w:t>Про</w:t>
            </w:r>
            <w:r>
              <w:rPr>
                <w:rStyle w:val="6"/>
                <w:rFonts w:eastAsiaTheme="minorHAnsi"/>
                <w:sz w:val="28"/>
                <w:szCs w:val="28"/>
              </w:rPr>
              <w:t>плывание</w:t>
            </w:r>
            <w:proofErr w:type="spellEnd"/>
            <w:r>
              <w:rPr>
                <w:rStyle w:val="6"/>
                <w:rFonts w:eastAsiaTheme="minorHAnsi"/>
                <w:sz w:val="28"/>
                <w:szCs w:val="28"/>
              </w:rPr>
              <w:t xml:space="preserve"> на ско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рость 15—20 м.</w:t>
            </w:r>
          </w:p>
        </w:tc>
      </w:tr>
      <w:tr w:rsidR="008A4125" w:rsidRPr="00A9045D" w:rsidTr="008A4125">
        <w:trPr>
          <w:trHeight w:val="126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rStyle w:val="121"/>
                <w:b/>
                <w:sz w:val="28"/>
                <w:szCs w:val="28"/>
              </w:rPr>
            </w:pPr>
            <w:r>
              <w:rPr>
                <w:rStyle w:val="121"/>
                <w:b/>
                <w:sz w:val="28"/>
                <w:szCs w:val="28"/>
              </w:rPr>
              <w:t>Спортивные и под</w:t>
            </w:r>
            <w:r w:rsidRPr="00A9045D">
              <w:rPr>
                <w:rStyle w:val="121"/>
                <w:b/>
                <w:sz w:val="28"/>
                <w:szCs w:val="28"/>
              </w:rPr>
              <w:t xml:space="preserve">вижные игры </w:t>
            </w:r>
          </w:p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A9045D">
              <w:rPr>
                <w:b/>
                <w:sz w:val="28"/>
                <w:szCs w:val="28"/>
              </w:rPr>
              <w:t xml:space="preserve">Пионербол (5-6 </w:t>
            </w:r>
            <w:proofErr w:type="spellStart"/>
            <w:r w:rsidRPr="00A9045D">
              <w:rPr>
                <w:b/>
                <w:sz w:val="28"/>
                <w:szCs w:val="28"/>
              </w:rPr>
              <w:t>кл</w:t>
            </w:r>
            <w:proofErr w:type="spellEnd"/>
            <w:r w:rsidRPr="00A9045D">
              <w:rPr>
                <w:b/>
                <w:sz w:val="28"/>
                <w:szCs w:val="28"/>
              </w:rPr>
              <w:t xml:space="preserve">.) Волейбол (7-9 </w:t>
            </w:r>
            <w:proofErr w:type="spellStart"/>
            <w:r w:rsidRPr="00A9045D">
              <w:rPr>
                <w:b/>
                <w:sz w:val="28"/>
                <w:szCs w:val="28"/>
              </w:rPr>
              <w:t>кл</w:t>
            </w:r>
            <w:proofErr w:type="spellEnd"/>
            <w:r w:rsidRPr="00A9045D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Техника приема и передачи мяча и подачи. Наказания при нарушениях правил игры. Прием и передача мяча сверху и снизу в парах после перемещений. Верхняя прямая передача в прыжке. Верхняя прямая подача. Прямой нападающий удар через сетку (ознакомление). Блок (ознакомление). Прыжки вверх с места и с шага, прыжки у сетки (3—5 серий по 5—10 прыжков в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серии за урок). </w:t>
            </w:r>
            <w:proofErr w:type="spellStart"/>
            <w:r>
              <w:rPr>
                <w:rStyle w:val="6"/>
                <w:rFonts w:eastAsiaTheme="minorHAnsi"/>
                <w:sz w:val="28"/>
                <w:szCs w:val="28"/>
              </w:rPr>
              <w:t>Многоскоки</w:t>
            </w:r>
            <w:proofErr w:type="spellEnd"/>
            <w:r>
              <w:rPr>
                <w:rStyle w:val="6"/>
                <w:rFonts w:eastAsiaTheme="minorHAnsi"/>
                <w:sz w:val="28"/>
                <w:szCs w:val="28"/>
              </w:rPr>
              <w:t>. Упражнения с набив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ными мячами.</w:t>
            </w:r>
            <w:r w:rsidRPr="00A9045D">
              <w:rPr>
                <w:sz w:val="28"/>
                <w:szCs w:val="28"/>
              </w:rPr>
              <w:t xml:space="preserve"> 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В</w:t>
            </w:r>
            <w:r>
              <w:rPr>
                <w:rStyle w:val="6"/>
                <w:rFonts w:eastAsiaTheme="minorHAnsi"/>
                <w:sz w:val="28"/>
                <w:szCs w:val="28"/>
              </w:rPr>
              <w:t>ерхняя передача мяча после пере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мещения вперед, впр</w:t>
            </w:r>
            <w:r>
              <w:rPr>
                <w:rStyle w:val="6"/>
                <w:rFonts w:eastAsiaTheme="minorHAnsi"/>
                <w:sz w:val="28"/>
                <w:szCs w:val="28"/>
              </w:rPr>
              <w:t>аво, влево. Пе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редача мяча в зонах 6-3-4 (2), 5—3—4 через сетки, 1—2—3 через сетку; то же, но после приема мяча с подачи. Подачи нижняя и верхняя прямые.</w:t>
            </w:r>
          </w:p>
        </w:tc>
      </w:tr>
      <w:tr w:rsidR="008A4125" w:rsidRPr="00A9045D" w:rsidTr="008A4125">
        <w:trPr>
          <w:trHeight w:val="377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A9045D">
              <w:rPr>
                <w:b/>
                <w:sz w:val="28"/>
                <w:szCs w:val="28"/>
              </w:rPr>
              <w:lastRenderedPageBreak/>
              <w:t>Баскетбо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Правильное ведение мяча с передачей, бросок в кольцо. Ловля мяча двумя рука</w:t>
            </w:r>
            <w:r>
              <w:rPr>
                <w:rStyle w:val="6"/>
                <w:rFonts w:eastAsiaTheme="minorHAnsi"/>
                <w:sz w:val="28"/>
                <w:szCs w:val="28"/>
              </w:rPr>
              <w:t>ми с последую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щим ведением и остановкой. Передача мяча двумя руками от груди в парах с продвижением вперед. Ведение мяча с об</w:t>
            </w:r>
            <w:r>
              <w:rPr>
                <w:rStyle w:val="6"/>
                <w:rFonts w:eastAsiaTheme="minorHAnsi"/>
                <w:sz w:val="28"/>
                <w:szCs w:val="28"/>
              </w:rPr>
              <w:t>водкой препятс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твий. Броски мяча по корзине в движении снизу, от груди. Подбирание отскочившего мяча от щита.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Учебная игра по упрощенным пра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вилам. Ускорение 15-20 м (4-6 раз). Упражнения</w:t>
            </w:r>
            <w:r w:rsidRPr="00A9045D">
              <w:rPr>
                <w:sz w:val="28"/>
                <w:szCs w:val="28"/>
              </w:rPr>
              <w:t xml:space="preserve"> 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с набивными мячами (2—3 кг). Выпрыгивание вверх с доставанием предмета. Прыжки со скакалкой до 2 мин. Бросок мяча одной рукой с близкого расстояния после ловли мяча в движении. Броски в корзину с разных позиций</w:t>
            </w:r>
          </w:p>
        </w:tc>
      </w:tr>
      <w:tr w:rsidR="008A4125" w:rsidRPr="00A9045D" w:rsidTr="008A4125">
        <w:trPr>
          <w:trHeight w:val="1104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rPr>
                <w:rStyle w:val="15"/>
                <w:rFonts w:eastAsiaTheme="minorHAnsi"/>
                <w:b/>
                <w:sz w:val="28"/>
                <w:szCs w:val="28"/>
              </w:rPr>
            </w:pPr>
            <w:r w:rsidRPr="00A9045D">
              <w:rPr>
                <w:rStyle w:val="15"/>
                <w:rFonts w:eastAsiaTheme="minorHAnsi"/>
                <w:b/>
                <w:sz w:val="28"/>
                <w:szCs w:val="28"/>
              </w:rPr>
              <w:t>Подвижные игры и игровые упражнения</w:t>
            </w:r>
          </w:p>
          <w:p w:rsidR="008A4125" w:rsidRPr="00A9045D" w:rsidRDefault="008A4125" w:rsidP="008A4125">
            <w:pPr>
              <w:spacing w:after="0" w:line="240" w:lineRule="auto"/>
              <w:ind w:left="142" w:right="111"/>
              <w:rPr>
                <w:b/>
                <w:sz w:val="28"/>
                <w:szCs w:val="28"/>
              </w:rPr>
            </w:pPr>
          </w:p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A9045D">
              <w:rPr>
                <w:b/>
                <w:sz w:val="28"/>
                <w:szCs w:val="28"/>
              </w:rPr>
              <w:t>Коррекционны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« Регулировщик»; </w:t>
            </w:r>
            <w:r>
              <w:rPr>
                <w:rStyle w:val="6"/>
                <w:rFonts w:eastAsiaTheme="minorHAnsi"/>
                <w:sz w:val="28"/>
                <w:szCs w:val="28"/>
              </w:rPr>
              <w:t>«Снайпер»; «Сло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весная карусель»; «Прислушайся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к сигналу»; «Об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манчивые движения».</w:t>
            </w:r>
          </w:p>
        </w:tc>
      </w:tr>
      <w:tr w:rsidR="008A4125" w:rsidRPr="00A9045D" w:rsidTr="008A4125">
        <w:trPr>
          <w:trHeight w:val="149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элементами </w:t>
            </w:r>
            <w:proofErr w:type="spellStart"/>
            <w:r>
              <w:rPr>
                <w:b/>
                <w:sz w:val="28"/>
                <w:szCs w:val="28"/>
              </w:rPr>
              <w:t>общеразвивающих</w:t>
            </w:r>
            <w:proofErr w:type="spellEnd"/>
            <w:r>
              <w:rPr>
                <w:b/>
                <w:sz w:val="28"/>
                <w:szCs w:val="28"/>
              </w:rPr>
              <w:t xml:space="preserve"> упражнений, лазанием, </w:t>
            </w:r>
            <w:proofErr w:type="spellStart"/>
            <w:r>
              <w:rPr>
                <w:b/>
                <w:sz w:val="28"/>
                <w:szCs w:val="28"/>
              </w:rPr>
              <w:t>перелезанием</w:t>
            </w:r>
            <w:proofErr w:type="spellEnd"/>
            <w:r>
              <w:rPr>
                <w:b/>
                <w:sz w:val="28"/>
                <w:szCs w:val="28"/>
              </w:rPr>
              <w:t>, акроба</w:t>
            </w:r>
            <w:r w:rsidRPr="00A9045D">
              <w:rPr>
                <w:b/>
                <w:sz w:val="28"/>
                <w:szCs w:val="28"/>
              </w:rPr>
              <w:t>тикой, равновеси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A9045D">
              <w:rPr>
                <w:rStyle w:val="61pt"/>
                <w:rFonts w:eastAsiaTheme="minorHAnsi"/>
                <w:sz w:val="28"/>
                <w:szCs w:val="28"/>
              </w:rPr>
              <w:t xml:space="preserve">«Запрещенные </w:t>
            </w:r>
            <w:r>
              <w:rPr>
                <w:rStyle w:val="6"/>
                <w:rFonts w:eastAsiaTheme="minorHAnsi"/>
                <w:sz w:val="28"/>
                <w:szCs w:val="28"/>
              </w:rPr>
              <w:t>движения»; «Ори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ентир»; «Птицы»; «Вызов победителя».</w:t>
            </w:r>
          </w:p>
        </w:tc>
      </w:tr>
      <w:tr w:rsidR="008A4125" w:rsidRPr="00A9045D" w:rsidTr="008A4125">
        <w:trPr>
          <w:trHeight w:val="57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A9045D">
              <w:rPr>
                <w:b/>
                <w:sz w:val="28"/>
                <w:szCs w:val="28"/>
              </w:rPr>
              <w:t>С бегом на скор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«Сбор картошки»; «Ловкие, смелые, выносливые»; «Точно в руки»; Эстафеты.</w:t>
            </w:r>
          </w:p>
        </w:tc>
      </w:tr>
      <w:tr w:rsidR="008A4125" w:rsidRPr="00A9045D" w:rsidTr="008A4125">
        <w:trPr>
          <w:trHeight w:val="63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A9045D">
              <w:rPr>
                <w:b/>
                <w:sz w:val="28"/>
                <w:szCs w:val="28"/>
              </w:rPr>
              <w:t>С прыжками в высоту, длин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«Дотянись до ве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ревочки»; «Сигнал»; «Сбей предмет».</w:t>
            </w:r>
          </w:p>
        </w:tc>
      </w:tr>
      <w:tr w:rsidR="008A4125" w:rsidRPr="00A9045D" w:rsidTr="008A4125">
        <w:trPr>
          <w:trHeight w:val="40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A9045D">
              <w:rPr>
                <w:b/>
                <w:sz w:val="28"/>
                <w:szCs w:val="28"/>
              </w:rPr>
              <w:t>С метанием мяча на дальность и в ц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«Попади в окошко»; «Символ»; «Снайпер».</w:t>
            </w:r>
          </w:p>
        </w:tc>
      </w:tr>
      <w:tr w:rsidR="008A4125" w:rsidRPr="00A9045D" w:rsidTr="008A4125">
        <w:trPr>
          <w:trHeight w:val="45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элементами пионер</w:t>
            </w:r>
            <w:r w:rsidRPr="00A9045D">
              <w:rPr>
                <w:b/>
                <w:sz w:val="28"/>
                <w:szCs w:val="28"/>
              </w:rPr>
              <w:t>бола и волейбо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«</w:t>
            </w:r>
            <w:r>
              <w:rPr>
                <w:rStyle w:val="6"/>
                <w:rFonts w:eastAsiaTheme="minorHAnsi"/>
                <w:sz w:val="28"/>
                <w:szCs w:val="28"/>
              </w:rPr>
              <w:t>Ловкая подача»; «</w:t>
            </w:r>
            <w:proofErr w:type="spellStart"/>
            <w:r>
              <w:rPr>
                <w:rStyle w:val="6"/>
                <w:rFonts w:eastAsiaTheme="minorHAnsi"/>
                <w:sz w:val="28"/>
                <w:szCs w:val="28"/>
              </w:rPr>
              <w:t>Пассовка</w:t>
            </w:r>
            <w:proofErr w:type="spellEnd"/>
            <w:r>
              <w:rPr>
                <w:rStyle w:val="6"/>
                <w:rFonts w:eastAsiaTheme="minorHAnsi"/>
                <w:sz w:val="28"/>
                <w:szCs w:val="28"/>
              </w:rPr>
              <w:t xml:space="preserve"> волей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болистов»; Эстафеты волейболистов.</w:t>
            </w:r>
          </w:p>
        </w:tc>
      </w:tr>
      <w:tr w:rsidR="008A4125" w:rsidRPr="00A9045D" w:rsidTr="008A4125">
        <w:trPr>
          <w:trHeight w:val="517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элементами баскет</w:t>
            </w:r>
            <w:r w:rsidRPr="00A9045D">
              <w:rPr>
                <w:b/>
                <w:sz w:val="28"/>
                <w:szCs w:val="28"/>
              </w:rPr>
              <w:t>бо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«Поймай мяч»; «Мяч капитану»; «Кто больше и точнее».</w:t>
            </w:r>
          </w:p>
        </w:tc>
      </w:tr>
      <w:tr w:rsidR="008A4125" w:rsidRPr="00A9045D" w:rsidTr="008A4125">
        <w:trPr>
          <w:trHeight w:val="85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элементами плава</w:t>
            </w:r>
            <w:r w:rsidRPr="00A9045D">
              <w:rPr>
                <w:b/>
                <w:sz w:val="28"/>
                <w:szCs w:val="28"/>
              </w:rPr>
              <w:t>ния (на вод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«Водолазы»; «Ус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тановить ориен</w:t>
            </w:r>
            <w:r w:rsidRPr="00A9045D">
              <w:rPr>
                <w:rStyle w:val="61pt"/>
                <w:rFonts w:eastAsiaTheme="minorHAnsi"/>
                <w:sz w:val="28"/>
                <w:szCs w:val="28"/>
              </w:rPr>
              <w:t xml:space="preserve">тир»; «Сигнал 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спасать»; «Салки в воде с предметами».</w:t>
            </w:r>
          </w:p>
        </w:tc>
      </w:tr>
      <w:tr w:rsidR="008A4125" w:rsidRPr="00A9045D" w:rsidTr="008A4125">
        <w:trPr>
          <w:trHeight w:val="44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A9045D">
              <w:rPr>
                <w:b/>
                <w:sz w:val="28"/>
                <w:szCs w:val="28"/>
              </w:rPr>
              <w:t>Игры на снегу, льд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A9045D">
              <w:rPr>
                <w:rStyle w:val="61pt"/>
                <w:rFonts w:eastAsiaTheme="minorHAnsi"/>
                <w:sz w:val="28"/>
                <w:szCs w:val="28"/>
              </w:rPr>
              <w:t xml:space="preserve">«Пятнашки»; </w:t>
            </w:r>
            <w:r w:rsidRPr="00A9045D">
              <w:rPr>
                <w:rStyle w:val="6"/>
                <w:rFonts w:eastAsiaTheme="minorHAnsi"/>
                <w:sz w:val="28"/>
                <w:szCs w:val="28"/>
              </w:rPr>
              <w:t>«Рыбаки и рыбки»; «Султанчики»; «Взаимная ловля».</w:t>
            </w:r>
          </w:p>
        </w:tc>
      </w:tr>
      <w:tr w:rsidR="008A4125" w:rsidRPr="00A9045D" w:rsidTr="008A4125">
        <w:trPr>
          <w:trHeight w:val="1411"/>
          <w:jc w:val="center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о-оздоровительные меро</w:t>
            </w:r>
            <w:r w:rsidRPr="00A9045D">
              <w:rPr>
                <w:b/>
                <w:sz w:val="28"/>
                <w:szCs w:val="28"/>
              </w:rPr>
              <w:t>прияти</w:t>
            </w:r>
            <w:r>
              <w:rPr>
                <w:b/>
                <w:sz w:val="28"/>
                <w:szCs w:val="28"/>
              </w:rPr>
              <w:t>я в режиме учебного дня и в сис</w:t>
            </w:r>
            <w:r w:rsidRPr="00A9045D">
              <w:rPr>
                <w:b/>
                <w:sz w:val="28"/>
                <w:szCs w:val="28"/>
              </w:rPr>
              <w:t xml:space="preserve">теме </w:t>
            </w:r>
            <w:r w:rsidRPr="00A9045D">
              <w:rPr>
                <w:b/>
                <w:sz w:val="28"/>
                <w:szCs w:val="28"/>
              </w:rPr>
              <w:lastRenderedPageBreak/>
              <w:t>доп</w:t>
            </w:r>
            <w:r>
              <w:rPr>
                <w:b/>
                <w:sz w:val="28"/>
                <w:szCs w:val="28"/>
              </w:rPr>
              <w:t>олнительного физкультурного вос</w:t>
            </w:r>
            <w:r w:rsidRPr="00A9045D">
              <w:rPr>
                <w:b/>
                <w:sz w:val="28"/>
                <w:szCs w:val="28"/>
              </w:rPr>
              <w:t>пит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lastRenderedPageBreak/>
              <w:t>Утренняя зарядка с отягощениями (гантели, эспандеры, отжимания). 5-6 упражнений.</w:t>
            </w:r>
          </w:p>
        </w:tc>
      </w:tr>
      <w:tr w:rsidR="008A4125" w:rsidRPr="00A9045D" w:rsidTr="008A4125">
        <w:trPr>
          <w:trHeight w:val="1128"/>
          <w:jc w:val="center"/>
        </w:trPr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Физкультминутки и </w:t>
            </w:r>
            <w:proofErr w:type="spellStart"/>
            <w:r w:rsidRPr="00A9045D">
              <w:rPr>
                <w:rStyle w:val="6"/>
                <w:rFonts w:eastAsiaTheme="minorHAnsi"/>
                <w:sz w:val="28"/>
                <w:szCs w:val="28"/>
              </w:rPr>
              <w:t>физкультпаузы</w:t>
            </w:r>
            <w:proofErr w:type="spellEnd"/>
            <w:r w:rsidRPr="00A9045D">
              <w:rPr>
                <w:rStyle w:val="6"/>
                <w:rFonts w:eastAsiaTheme="minorHAnsi"/>
                <w:sz w:val="28"/>
                <w:szCs w:val="28"/>
              </w:rPr>
              <w:t xml:space="preserve"> на уроках трудового обучения (5-7 упражнений малой интенсивности).</w:t>
            </w:r>
          </w:p>
        </w:tc>
      </w:tr>
      <w:tr w:rsidR="008A4125" w:rsidRPr="00A9045D" w:rsidTr="008A4125">
        <w:trPr>
          <w:trHeight w:val="560"/>
          <w:jc w:val="center"/>
        </w:trPr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Прогулки. Игры спортивного характера.</w:t>
            </w:r>
          </w:p>
        </w:tc>
      </w:tr>
      <w:tr w:rsidR="008A4125" w:rsidRPr="00A9045D" w:rsidTr="008A4125">
        <w:trPr>
          <w:trHeight w:val="1122"/>
          <w:jc w:val="center"/>
        </w:trPr>
        <w:tc>
          <w:tcPr>
            <w:tcW w:w="3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25" w:rsidRPr="00A9045D" w:rsidRDefault="008A4125" w:rsidP="008A4125">
            <w:pPr>
              <w:spacing w:after="0" w:line="240" w:lineRule="auto"/>
              <w:ind w:left="142" w:right="111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r w:rsidRPr="00A9045D">
              <w:rPr>
                <w:rStyle w:val="6"/>
                <w:rFonts w:eastAsiaTheme="minorHAnsi"/>
                <w:sz w:val="28"/>
                <w:szCs w:val="28"/>
              </w:rPr>
              <w:t>Посещение занятий дополнительного физкультурно-оздоровительного образования (теннис, футбол, лыжи, гимнастика, плавание).</w:t>
            </w:r>
          </w:p>
        </w:tc>
      </w:tr>
    </w:tbl>
    <w:p w:rsidR="008A4125" w:rsidRDefault="008A4125" w:rsidP="008A4125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8A4125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8A4125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8A4125" w:rsidRPr="001120C0" w:rsidRDefault="008A4125" w:rsidP="008A4125">
      <w:pPr>
        <w:spacing w:after="0" w:line="240" w:lineRule="auto"/>
        <w:ind w:left="142" w:right="111"/>
        <w:rPr>
          <w:rFonts w:ascii="Times New Roman" w:hAnsi="Times New Roman" w:cs="Times New Roman"/>
          <w:b/>
          <w:sz w:val="28"/>
          <w:szCs w:val="28"/>
        </w:rPr>
      </w:pPr>
    </w:p>
    <w:p w:rsidR="008A4125" w:rsidRPr="001120C0" w:rsidRDefault="008A4125" w:rsidP="008A4125">
      <w:pPr>
        <w:spacing w:after="0" w:line="240" w:lineRule="auto"/>
        <w:ind w:left="142" w:right="111"/>
        <w:rPr>
          <w:rFonts w:ascii="Times New Roman" w:hAnsi="Times New Roman" w:cs="Times New Roman"/>
          <w:b/>
          <w:sz w:val="28"/>
          <w:szCs w:val="28"/>
        </w:rPr>
      </w:pPr>
      <w:r w:rsidRPr="001120C0">
        <w:rPr>
          <w:rFonts w:ascii="Times New Roman" w:hAnsi="Times New Roman" w:cs="Times New Roman"/>
          <w:b/>
          <w:sz w:val="28"/>
          <w:szCs w:val="28"/>
        </w:rPr>
        <w:t>6. Календарно-тематический план</w:t>
      </w:r>
    </w:p>
    <w:p w:rsidR="008A4125" w:rsidRPr="00A9045D" w:rsidRDefault="008A4125" w:rsidP="008A4125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8A412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  <w:sectPr w:rsidR="008A4125" w:rsidSect="0012212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A4125" w:rsidRPr="00554032" w:rsidRDefault="008A4125" w:rsidP="008A412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lastRenderedPageBreak/>
        <w:t>Распределение учебного времени на различные виды</w:t>
      </w:r>
    </w:p>
    <w:p w:rsidR="008A4125" w:rsidRPr="00554032" w:rsidRDefault="008A4125" w:rsidP="008A412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t xml:space="preserve">программного материала </w:t>
      </w:r>
      <w:r>
        <w:rPr>
          <w:rFonts w:ascii="Times New Roman" w:hAnsi="Times New Roman" w:cs="Times New Roman"/>
          <w:sz w:val="40"/>
          <w:szCs w:val="40"/>
        </w:rPr>
        <w:t>8</w:t>
      </w:r>
      <w:r w:rsidRPr="00554032">
        <w:rPr>
          <w:rFonts w:ascii="Times New Roman" w:hAnsi="Times New Roman" w:cs="Times New Roman"/>
          <w:sz w:val="40"/>
          <w:szCs w:val="40"/>
        </w:rPr>
        <w:t xml:space="preserve"> класса.</w:t>
      </w:r>
    </w:p>
    <w:p w:rsidR="008A4125" w:rsidRPr="00554032" w:rsidRDefault="008A4125" w:rsidP="008A41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/>
      </w:tblPr>
      <w:tblGrid>
        <w:gridCol w:w="2957"/>
        <w:gridCol w:w="2957"/>
        <w:gridCol w:w="2957"/>
        <w:gridCol w:w="3144"/>
        <w:gridCol w:w="2771"/>
      </w:tblGrid>
      <w:tr w:rsidR="008A4125" w:rsidRPr="00AC308E" w:rsidTr="00571A66">
        <w:trPr>
          <w:jc w:val="center"/>
        </w:trPr>
        <w:tc>
          <w:tcPr>
            <w:tcW w:w="12015" w:type="dxa"/>
            <w:gridSpan w:val="4"/>
          </w:tcPr>
          <w:p w:rsidR="008A4125" w:rsidRPr="0014687A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иды упражнений, время</w:t>
            </w:r>
          </w:p>
        </w:tc>
        <w:tc>
          <w:tcPr>
            <w:tcW w:w="2771" w:type="dxa"/>
            <w:vMerge w:val="restart"/>
          </w:tcPr>
          <w:p w:rsidR="008A4125" w:rsidRPr="0014687A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</w:tr>
      <w:tr w:rsidR="008A4125" w:rsidRPr="00AC308E" w:rsidTr="00571A66">
        <w:trPr>
          <w:jc w:val="center"/>
        </w:trPr>
        <w:tc>
          <w:tcPr>
            <w:tcW w:w="2957" w:type="dxa"/>
          </w:tcPr>
          <w:p w:rsidR="008A4125" w:rsidRPr="0014687A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Гимнастика </w:t>
            </w:r>
          </w:p>
        </w:tc>
        <w:tc>
          <w:tcPr>
            <w:tcW w:w="2957" w:type="dxa"/>
          </w:tcPr>
          <w:p w:rsidR="008A4125" w:rsidRPr="0014687A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2957" w:type="dxa"/>
          </w:tcPr>
          <w:p w:rsidR="008A4125" w:rsidRPr="0014687A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 </w:t>
            </w:r>
          </w:p>
        </w:tc>
        <w:tc>
          <w:tcPr>
            <w:tcW w:w="3144" w:type="dxa"/>
          </w:tcPr>
          <w:p w:rsidR="008A4125" w:rsidRPr="0014687A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ыжная подготовка, коньки</w:t>
            </w:r>
          </w:p>
        </w:tc>
        <w:tc>
          <w:tcPr>
            <w:tcW w:w="2771" w:type="dxa"/>
            <w:vMerge/>
          </w:tcPr>
          <w:p w:rsidR="008A4125" w:rsidRPr="0014687A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4125" w:rsidRPr="00AC308E" w:rsidTr="00571A66">
        <w:trPr>
          <w:jc w:val="center"/>
        </w:trPr>
        <w:tc>
          <w:tcPr>
            <w:tcW w:w="2957" w:type="dxa"/>
          </w:tcPr>
          <w:p w:rsidR="008A4125" w:rsidRPr="0014687A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8A4125" w:rsidRPr="0014687A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8A4125" w:rsidRPr="0014687A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0ч.</w:t>
            </w:r>
          </w:p>
        </w:tc>
        <w:tc>
          <w:tcPr>
            <w:tcW w:w="3144" w:type="dxa"/>
          </w:tcPr>
          <w:p w:rsidR="008A4125" w:rsidRPr="0014687A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12ч.</w:t>
            </w:r>
          </w:p>
        </w:tc>
        <w:tc>
          <w:tcPr>
            <w:tcW w:w="2771" w:type="dxa"/>
          </w:tcPr>
          <w:p w:rsidR="008A4125" w:rsidRPr="0014687A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</w:tr>
    </w:tbl>
    <w:p w:rsidR="008A4125" w:rsidRPr="00C420B8" w:rsidRDefault="008A4125" w:rsidP="008A41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4125" w:rsidRPr="00015E82" w:rsidRDefault="008A4125" w:rsidP="008A412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Количество часов</w:t>
      </w:r>
    </w:p>
    <w:p w:rsidR="008A4125" w:rsidRPr="00554032" w:rsidRDefault="008A4125" w:rsidP="008A41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/>
      </w:tblPr>
      <w:tblGrid>
        <w:gridCol w:w="2957"/>
        <w:gridCol w:w="2957"/>
        <w:gridCol w:w="2957"/>
        <w:gridCol w:w="2957"/>
        <w:gridCol w:w="2958"/>
      </w:tblGrid>
      <w:tr w:rsidR="008A4125" w:rsidRPr="00554032" w:rsidTr="00571A66">
        <w:trPr>
          <w:jc w:val="center"/>
        </w:trPr>
        <w:tc>
          <w:tcPr>
            <w:tcW w:w="2957" w:type="dxa"/>
          </w:tcPr>
          <w:p w:rsidR="008A4125" w:rsidRPr="00554032" w:rsidRDefault="008A4125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2957" w:type="dxa"/>
          </w:tcPr>
          <w:p w:rsidR="008A4125" w:rsidRPr="00554032" w:rsidRDefault="008A4125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8A4125" w:rsidRPr="00554032" w:rsidRDefault="008A4125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8A4125" w:rsidRPr="00554032" w:rsidRDefault="008A4125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V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8" w:type="dxa"/>
          </w:tcPr>
          <w:p w:rsidR="008A4125" w:rsidRPr="00554032" w:rsidRDefault="008A4125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8A4125" w:rsidRPr="00554032" w:rsidTr="00571A66">
        <w:trPr>
          <w:jc w:val="center"/>
        </w:trPr>
        <w:tc>
          <w:tcPr>
            <w:tcW w:w="2957" w:type="dxa"/>
          </w:tcPr>
          <w:p w:rsidR="008A4125" w:rsidRPr="00554032" w:rsidRDefault="008A4125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.</w:t>
            </w:r>
          </w:p>
        </w:tc>
        <w:tc>
          <w:tcPr>
            <w:tcW w:w="2957" w:type="dxa"/>
          </w:tcPr>
          <w:p w:rsidR="008A4125" w:rsidRPr="00554032" w:rsidRDefault="008A4125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8A4125" w:rsidRPr="00554032" w:rsidRDefault="008A4125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8A4125" w:rsidRPr="00554032" w:rsidRDefault="008A4125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8" w:type="dxa"/>
          </w:tcPr>
          <w:p w:rsidR="008A4125" w:rsidRPr="00554032" w:rsidRDefault="008A4125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5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</w:tr>
    </w:tbl>
    <w:p w:rsidR="008A4125" w:rsidRPr="00C420B8" w:rsidRDefault="008A4125" w:rsidP="008A41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4125" w:rsidRPr="00C420B8" w:rsidRDefault="008A4125" w:rsidP="00C420B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Годовой план</w:t>
      </w:r>
    </w:p>
    <w:tbl>
      <w:tblPr>
        <w:tblStyle w:val="a3"/>
        <w:tblW w:w="16115" w:type="dxa"/>
        <w:jc w:val="center"/>
        <w:tblInd w:w="-340" w:type="dxa"/>
        <w:tblLook w:val="04A0"/>
      </w:tblPr>
      <w:tblGrid>
        <w:gridCol w:w="153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0"/>
        <w:gridCol w:w="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24"/>
        <w:gridCol w:w="389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48"/>
      </w:tblGrid>
      <w:tr w:rsidR="008A4125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8A4125" w:rsidRPr="00554032" w:rsidRDefault="008A4125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66" w:type="dxa"/>
            <w:gridSpan w:val="12"/>
            <w:vAlign w:val="center"/>
          </w:tcPr>
          <w:p w:rsidR="008A4125" w:rsidRPr="00554032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4905" w:type="dxa"/>
            <w:gridSpan w:val="13"/>
            <w:vAlign w:val="center"/>
          </w:tcPr>
          <w:p w:rsidR="008A4125" w:rsidRPr="00554032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4807" w:type="dxa"/>
            <w:gridSpan w:val="12"/>
            <w:vAlign w:val="center"/>
          </w:tcPr>
          <w:p w:rsidR="008A4125" w:rsidRPr="00554032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  <w:tr w:rsidR="008A4125" w:rsidTr="00571A66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06" w:type="dxa"/>
            <w:gridSpan w:val="2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06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24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89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07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8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8A4125" w:rsidTr="00571A66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A4125" w:rsidTr="00571A66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  <w:gridSpan w:val="2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A4125" w:rsidTr="00571A66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4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89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8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8A4125" w:rsidTr="00571A66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8A4125" w:rsidRPr="00C420B8" w:rsidRDefault="008A4125" w:rsidP="008A41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086" w:type="dxa"/>
        <w:jc w:val="center"/>
        <w:tblInd w:w="-340" w:type="dxa"/>
        <w:tblLook w:val="04A0"/>
      </w:tblPr>
      <w:tblGrid>
        <w:gridCol w:w="1537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74"/>
        <w:gridCol w:w="410"/>
        <w:gridCol w:w="442"/>
        <w:gridCol w:w="442"/>
        <w:gridCol w:w="442"/>
        <w:gridCol w:w="442"/>
        <w:gridCol w:w="442"/>
        <w:gridCol w:w="442"/>
        <w:gridCol w:w="442"/>
        <w:gridCol w:w="465"/>
        <w:gridCol w:w="419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05"/>
      </w:tblGrid>
      <w:tr w:rsidR="008A4125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8A4125" w:rsidRPr="00554032" w:rsidRDefault="008A4125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5336" w:type="dxa"/>
            <w:gridSpan w:val="12"/>
            <w:vAlign w:val="center"/>
          </w:tcPr>
          <w:p w:rsidR="008A4125" w:rsidRPr="00554032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3969" w:type="dxa"/>
            <w:gridSpan w:val="9"/>
            <w:vAlign w:val="center"/>
          </w:tcPr>
          <w:p w:rsidR="008A4125" w:rsidRPr="00554032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5244" w:type="dxa"/>
            <w:gridSpan w:val="12"/>
            <w:vAlign w:val="center"/>
          </w:tcPr>
          <w:p w:rsidR="008A4125" w:rsidRPr="00554032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</w:tr>
      <w:tr w:rsidR="008A4125" w:rsidRPr="00546B56" w:rsidTr="00571A66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4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0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5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9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2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5" w:type="dxa"/>
            <w:vAlign w:val="center"/>
          </w:tcPr>
          <w:p w:rsidR="008A4125" w:rsidRPr="002676A2" w:rsidRDefault="008A4125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9</w:t>
            </w:r>
          </w:p>
        </w:tc>
      </w:tr>
      <w:tr w:rsidR="008A4125" w:rsidRPr="00546B56" w:rsidTr="00571A66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A4125" w:rsidRPr="00546B56" w:rsidTr="00571A66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A4125" w:rsidRPr="00546B56" w:rsidTr="00571A66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5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8A4125" w:rsidRPr="00546B56" w:rsidTr="00571A66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74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5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9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8A4125" w:rsidRDefault="008A4125" w:rsidP="008A41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A4125" w:rsidRDefault="008A4125" w:rsidP="008A41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215" w:type="dxa"/>
        <w:jc w:val="center"/>
        <w:tblInd w:w="-340" w:type="dxa"/>
        <w:tblLook w:val="04A0"/>
      </w:tblPr>
      <w:tblGrid>
        <w:gridCol w:w="1537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64"/>
        <w:gridCol w:w="34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48"/>
        <w:gridCol w:w="358"/>
        <w:gridCol w:w="403"/>
        <w:gridCol w:w="403"/>
        <w:gridCol w:w="403"/>
        <w:gridCol w:w="403"/>
        <w:gridCol w:w="403"/>
        <w:gridCol w:w="420"/>
        <w:gridCol w:w="420"/>
        <w:gridCol w:w="420"/>
        <w:gridCol w:w="420"/>
        <w:gridCol w:w="420"/>
        <w:gridCol w:w="488"/>
      </w:tblGrid>
      <w:tr w:rsidR="008A4125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8A4125" w:rsidRPr="00554032" w:rsidRDefault="008A4125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97" w:type="dxa"/>
            <w:gridSpan w:val="12"/>
            <w:vAlign w:val="center"/>
          </w:tcPr>
          <w:p w:rsidR="008A4125" w:rsidRPr="00554032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4820" w:type="dxa"/>
            <w:gridSpan w:val="12"/>
            <w:vAlign w:val="center"/>
          </w:tcPr>
          <w:p w:rsidR="008A4125" w:rsidRPr="00554032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4961" w:type="dxa"/>
            <w:gridSpan w:val="12"/>
            <w:vAlign w:val="center"/>
          </w:tcPr>
          <w:p w:rsidR="008A4125" w:rsidRPr="00554032" w:rsidRDefault="008A4125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</w:tr>
      <w:tr w:rsidR="008A4125" w:rsidRPr="00546B56" w:rsidTr="00571A66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464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342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448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358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403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420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20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420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420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420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488" w:type="dxa"/>
            <w:vAlign w:val="center"/>
          </w:tcPr>
          <w:p w:rsidR="008A4125" w:rsidRPr="00546B56" w:rsidRDefault="008A4125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8A4125" w:rsidRPr="00546B56" w:rsidTr="00571A66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8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8A4125" w:rsidRPr="00546B56" w:rsidTr="00571A66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4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8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58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A4125" w:rsidRPr="00546B56" w:rsidTr="00571A66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A4125" w:rsidRPr="00546B56" w:rsidTr="00571A66">
        <w:trPr>
          <w:trHeight w:val="567"/>
          <w:jc w:val="center"/>
        </w:trPr>
        <w:tc>
          <w:tcPr>
            <w:tcW w:w="1537" w:type="dxa"/>
          </w:tcPr>
          <w:p w:rsidR="008A4125" w:rsidRPr="002676A2" w:rsidRDefault="008A4125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8A4125" w:rsidRPr="00546B56" w:rsidRDefault="008A4125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A4125" w:rsidSect="008A4125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8A4125" w:rsidRPr="003F1F7A" w:rsidRDefault="008A4125" w:rsidP="008A4125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3F1F7A">
        <w:rPr>
          <w:rFonts w:ascii="Times New Roman" w:hAnsi="Times New Roman" w:cs="Times New Roman"/>
          <w:sz w:val="36"/>
          <w:szCs w:val="36"/>
        </w:rPr>
        <w:lastRenderedPageBreak/>
        <w:t>Перспективное планирование.</w:t>
      </w:r>
    </w:p>
    <w:p w:rsidR="008A4125" w:rsidRDefault="008A4125" w:rsidP="008A4125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 класс</w:t>
      </w:r>
    </w:p>
    <w:p w:rsidR="008A4125" w:rsidRPr="008A4125" w:rsidRDefault="008A4125" w:rsidP="008A4125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598" w:type="dxa"/>
        <w:jc w:val="center"/>
        <w:tblLayout w:type="fixed"/>
        <w:tblLook w:val="04A0"/>
      </w:tblPr>
      <w:tblGrid>
        <w:gridCol w:w="958"/>
        <w:gridCol w:w="991"/>
        <w:gridCol w:w="6943"/>
        <w:gridCol w:w="1706"/>
      </w:tblGrid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4125" w:rsidRPr="003F1F7A" w:rsidRDefault="008A4125" w:rsidP="00571A66">
            <w:pPr>
              <w:pStyle w:val="ab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8A4125" w:rsidRPr="003F1F7A" w:rsidRDefault="008A4125" w:rsidP="00571A66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943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6" w:type="dxa"/>
          </w:tcPr>
          <w:p w:rsidR="008A4125" w:rsidRPr="006D4DC5" w:rsidRDefault="008A4125" w:rsidP="00571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8A4125" w:rsidTr="008A4125">
        <w:trPr>
          <w:jc w:val="center"/>
        </w:trPr>
        <w:tc>
          <w:tcPr>
            <w:tcW w:w="8892" w:type="dxa"/>
            <w:gridSpan w:val="3"/>
          </w:tcPr>
          <w:p w:rsidR="008A4125" w:rsidRPr="004B0282" w:rsidRDefault="008A4125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Гимнастика – 20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ч.</w:t>
            </w:r>
          </w:p>
        </w:tc>
        <w:tc>
          <w:tcPr>
            <w:tcW w:w="1706" w:type="dxa"/>
          </w:tcPr>
          <w:p w:rsidR="008A4125" w:rsidRPr="004B0282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а</w:t>
            </w: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1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Pr="003F1F7A" w:rsidRDefault="008A4125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 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сех видов перестроения; повороты на месте и в движении; размыкание в движении на заданную дистанцию и интервал; построение в две шеренги; размыкание, перестроение в четыре шеренги; ходьба в различном темпе, направлениях; повороты в движении направо, налево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1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Pr="003F1F7A" w:rsidRDefault="008A4125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рригирующие упражнения без предметов </w:t>
            </w:r>
            <w:proofErr w:type="gramStart"/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осанк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ке вверх, вниз, переходы с одного пролета на другой; стоя на рейке гимнастической стенке, взявшись руками за рейку на уровне груди; ходьба приставными шагами по бревну боком с грузом на голове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1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Pr="003F1F7A" w:rsidRDefault="008A4125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дыхания после длительных пробежек, при игре в баскетбол, футбол; обучение правильному дыханию при передвижении на лыжах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1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Pr="003F1F7A" w:rsidRDefault="008A4125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сслаблении мышц </w:t>
            </w:r>
            <w:r w:rsidRPr="00CA57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асслаб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ных мышц ног после скоростно-силовых нагрузок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лаб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с последовательными движениями, расслабленными конечностями</w:t>
            </w:r>
            <w:r w:rsidRPr="00CA57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91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Pr="00CA57B2" w:rsidRDefault="008A4125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движения головы, конечностей туловища </w:t>
            </w:r>
            <w:r w:rsidRPr="00CA57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наклонов, поворотов, вращений головы с наклонами,  поворотами и вращениями туловища на месте и в движении;  соединение различных исходных положений и движений руками, ногами, туловищем в несложных комбинациях; наклоны туловища с подбрасыванием и ловлей предметов)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91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Pr="003F1F7A" w:rsidRDefault="008A4125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рригирующие упражнения с предметами, на снарядах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 xml:space="preserve">(с гимнастическими палк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какалками;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 xml:space="preserve"> с набивными мяч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ейке)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91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Pr="00FC7DA8" w:rsidRDefault="008A4125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гимнастической сте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змахи ногой (правой, левой) в сторону, стоя лицом к стенке и держась руками за нее обеими руками; приседание на одной ноге (другая нога поднята вперед), держась рукой за решетку)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trHeight w:val="385"/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91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обатическ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вырок наза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, стойка на голове с согнутыми ногами (мальчики), поворот направо и налево из положения «мост» (девочки))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91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Pr="00815B70" w:rsidRDefault="008A4125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ые и смешанные висы и уп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вочки: из упора на нижней жерди опускание вперед в вис присев)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91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оска груза и передача предметов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набивного мяча в колонне между ног; переноска нескольких снарядов по группам (на время); техника безопасности при переноске снарядов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991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Pr="00460DD2" w:rsidRDefault="008A4125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упражнения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сочетания музыкальных танцевальных шагов; ритмический танец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91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азание на скорость различными способами по гимнастической стенке вверх-вниз и канату; лазание в висе на руках и ногах по бревну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ковисящ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ому канату; подтягивание в висе на гимнастической стенке после передвижения вправо-влево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91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доставанием с пола мячей, сохраняя равновес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91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Pr="00AA71A3" w:rsidRDefault="008A4125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рный пры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ершенствование опорного прыжка ноги врозь через козла в длину и ширину для девочек и для мальчиков (слабых) с прямым приземлением и с поворотом направо, налево при приземлении (сильным))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ординационных способностей, ориентировка в пространстве, быстрота реакции, дифференциация силовых пространственных и временных параметров дви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ие в две колонны с соблюдением заданного интервала и дистанции; фигурная маршировка до различных ориентиров и между ними; прохождение  определенного расстояния шагами и воспроизведение его бегом за такое же количество шагов; прыжки в длину с разбега на заданное расстояние без предварительной отметк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анье по канату; метание в цель)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10598" w:type="dxa"/>
            <w:gridSpan w:val="4"/>
          </w:tcPr>
          <w:p w:rsidR="008A4125" w:rsidRPr="004B0282" w:rsidRDefault="008A4125" w:rsidP="00571A66">
            <w:pPr>
              <w:pStyle w:val="ab"/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егкая атлети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</w:tr>
      <w:tr w:rsidR="008A4125" w:rsidTr="008A4125">
        <w:trPr>
          <w:jc w:val="center"/>
        </w:trPr>
        <w:tc>
          <w:tcPr>
            <w:tcW w:w="8892" w:type="dxa"/>
            <w:gridSpan w:val="3"/>
          </w:tcPr>
          <w:p w:rsidR="008A4125" w:rsidRPr="00FC7DA8" w:rsidRDefault="008A4125" w:rsidP="00571A66">
            <w:pPr>
              <w:pStyle w:val="ab"/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Ходьба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скорость (до 15-20 мин.)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на скорость отрезков от 50-100 м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группами наперегонки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 залу со сменой видов ходьбы, в различном темпе с остановками на обозначенных участках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8892" w:type="dxa"/>
            <w:gridSpan w:val="3"/>
          </w:tcPr>
          <w:p w:rsidR="008A4125" w:rsidRPr="00FC7DA8" w:rsidRDefault="008A4125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Бег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в медленном темпе до 8-12 мин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0м. с различного старта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ускорением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60м – 4 раза за урок.</w:t>
            </w:r>
          </w:p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0м – 2 раза за урок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овый бег на 500 - 1000м по пересеченной местности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4 по 100м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0м с преодолением 5 препятствий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8892" w:type="dxa"/>
            <w:gridSpan w:val="3"/>
          </w:tcPr>
          <w:p w:rsidR="008A4125" w:rsidRPr="00FC7DA8" w:rsidRDefault="008A4125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рыжки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ыгивание и спрыгивание с препятствия.</w:t>
            </w:r>
          </w:p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ыгивания вверх из низкого приседа с набивным мячом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одной ноге через препятствия (набивной мяч, полосы) с усложнениями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о скакалкой на месте и с передвижением в максимальном темпе (по 10-15с)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пособом «согнув ноги»; подбор индивидуального разбега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ной прыжок с места и с небольшого разбега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с разбега способом «перешагивание»: подбор индивидуального разбега; прыжок в высоту с разбега способом «перекат» или «перекидной»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8892" w:type="dxa"/>
            <w:gridSpan w:val="3"/>
          </w:tcPr>
          <w:p w:rsidR="008A4125" w:rsidRPr="00FC7DA8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етание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571A66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набивного мяча весом 3 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умя руками снизу, из-за головы, от груди, через голову на результат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в цель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алого мяча на дальность с полного разбега в коридор 10м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нескольких малых мячей в различные цели из различных исходных положений и за определенное время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набивного мяча весом до 2-3кг. со скачка в сектор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10598" w:type="dxa"/>
            <w:gridSpan w:val="4"/>
          </w:tcPr>
          <w:p w:rsidR="008A4125" w:rsidRPr="004B0282" w:rsidRDefault="008A4125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ыжная подготов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ч.</w:t>
            </w: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лыжами, значение этих занятий для трудовой деятельности человека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 по лыжным гонкам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шаж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шаж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в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махом на месте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е торможение лыжами и палками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авильному падению при прохо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усков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ении в быстром темпе на отрезках 40-60м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эстафеты (на кругу 300-400м)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10598" w:type="dxa"/>
            <w:gridSpan w:val="4"/>
          </w:tcPr>
          <w:p w:rsidR="008A4125" w:rsidRPr="004B0282" w:rsidRDefault="008A4125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Спортивные и подвижные игры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0ч.</w:t>
            </w: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. Техника приема и передачи мяча и подача. Прием и передача мяча сверху и снизу в парах после перемещений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прямая передача в прыжке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прямая подача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й нападающий удар через сетку. </w:t>
            </w:r>
          </w:p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(ознакомление). Прыжки вверх с места и с шага, прыжки у сетки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пражнения с набивными мячами. 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передача мяча после перемещения вперед, вправо, влево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яча в зонах 6-3-4(2), 5-3-4 через сетки, 1-2-3 через сетку. Подачи нижняя и верхняя прямые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. Правильное ведение мяча с передачей, бросок в кольцо. Ловля мяча двумя руками с последующим ведением и остановкой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яча двумя руками от груди в парах с продвижением вперед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с обводкой препятствий. Броски мяча по корзине в движении снизу, от груди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ние отскочившего мяча от щита. Учебная игра по упрощенным правилам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мяча одной рукой с близкого расстояния после ловли мяча в движении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в корзину с разных позиций и расстояния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«Регулировщик», «Снайпер»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элемен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, лазание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кробатикой, равновесием «Запрещенные движения», «Ориентир»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бегом на скорость «Ловкие, смелые, выносливые», «Точно в руки». Эстафеты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 в длину, в высоту «Дотянись до веревочки», «Сигнал», «Сбей предмет»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метанием мяча на дальность 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«Попади в окошко», «Символ», «Снайпер»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пионербола и волейбола «Ловкая подача», «Пасовка волейболистов». Эстафеты волейболистов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25" w:rsidTr="008A4125">
        <w:trPr>
          <w:jc w:val="center"/>
        </w:trPr>
        <w:tc>
          <w:tcPr>
            <w:tcW w:w="958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91" w:type="dxa"/>
          </w:tcPr>
          <w:p w:rsidR="008A4125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</w:tcPr>
          <w:p w:rsidR="008A4125" w:rsidRDefault="008A4125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баскетбола «Поймай мяч», «Мяч капитану», «Кто больше и точнее».</w:t>
            </w:r>
          </w:p>
        </w:tc>
        <w:tc>
          <w:tcPr>
            <w:tcW w:w="1706" w:type="dxa"/>
          </w:tcPr>
          <w:p w:rsidR="008A4125" w:rsidRPr="003F1F7A" w:rsidRDefault="008A4125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4125" w:rsidRDefault="008A412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4125" w:rsidSect="001221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548" w:rsidRDefault="005A5548" w:rsidP="00CD3108">
      <w:pPr>
        <w:spacing w:after="0" w:line="240" w:lineRule="auto"/>
      </w:pPr>
      <w:r>
        <w:separator/>
      </w:r>
    </w:p>
  </w:endnote>
  <w:endnote w:type="continuationSeparator" w:id="0">
    <w:p w:rsidR="005A5548" w:rsidRDefault="005A5548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548" w:rsidRDefault="005A5548" w:rsidP="00CD3108">
      <w:pPr>
        <w:spacing w:after="0" w:line="240" w:lineRule="auto"/>
      </w:pPr>
      <w:r>
        <w:separator/>
      </w:r>
    </w:p>
  </w:footnote>
  <w:footnote w:type="continuationSeparator" w:id="0">
    <w:p w:rsidR="005A5548" w:rsidRDefault="005A5548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6A5"/>
    <w:multiLevelType w:val="hybridMultilevel"/>
    <w:tmpl w:val="CB6A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C84"/>
    <w:multiLevelType w:val="hybridMultilevel"/>
    <w:tmpl w:val="D154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74385"/>
    <w:multiLevelType w:val="hybridMultilevel"/>
    <w:tmpl w:val="83E4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C5F"/>
    <w:multiLevelType w:val="hybridMultilevel"/>
    <w:tmpl w:val="C62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F1570"/>
    <w:multiLevelType w:val="hybridMultilevel"/>
    <w:tmpl w:val="26E2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60193"/>
    <w:multiLevelType w:val="hybridMultilevel"/>
    <w:tmpl w:val="2846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E2A76"/>
    <w:multiLevelType w:val="hybridMultilevel"/>
    <w:tmpl w:val="7BAC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77"/>
    <w:rsid w:val="00002E3F"/>
    <w:rsid w:val="00002EE7"/>
    <w:rsid w:val="00005D95"/>
    <w:rsid w:val="00006019"/>
    <w:rsid w:val="00011988"/>
    <w:rsid w:val="00013863"/>
    <w:rsid w:val="00014C1B"/>
    <w:rsid w:val="0004610A"/>
    <w:rsid w:val="00050935"/>
    <w:rsid w:val="00053296"/>
    <w:rsid w:val="000543FD"/>
    <w:rsid w:val="00077D19"/>
    <w:rsid w:val="000824D3"/>
    <w:rsid w:val="00086177"/>
    <w:rsid w:val="0008662D"/>
    <w:rsid w:val="0009130F"/>
    <w:rsid w:val="000A47BD"/>
    <w:rsid w:val="000A481D"/>
    <w:rsid w:val="000A4B2C"/>
    <w:rsid w:val="000A50C7"/>
    <w:rsid w:val="000A6F61"/>
    <w:rsid w:val="000B0BFD"/>
    <w:rsid w:val="000C6F7A"/>
    <w:rsid w:val="000D2113"/>
    <w:rsid w:val="000E0F68"/>
    <w:rsid w:val="000E2689"/>
    <w:rsid w:val="000E3C69"/>
    <w:rsid w:val="000F196F"/>
    <w:rsid w:val="000F70B4"/>
    <w:rsid w:val="00105180"/>
    <w:rsid w:val="001173B6"/>
    <w:rsid w:val="00122122"/>
    <w:rsid w:val="001264A9"/>
    <w:rsid w:val="0014024C"/>
    <w:rsid w:val="00141003"/>
    <w:rsid w:val="001412C0"/>
    <w:rsid w:val="00167328"/>
    <w:rsid w:val="00172DA3"/>
    <w:rsid w:val="0017702B"/>
    <w:rsid w:val="00177683"/>
    <w:rsid w:val="001A1193"/>
    <w:rsid w:val="001B4A3E"/>
    <w:rsid w:val="001B5D30"/>
    <w:rsid w:val="001C1F2F"/>
    <w:rsid w:val="001D435F"/>
    <w:rsid w:val="001D6A8D"/>
    <w:rsid w:val="00202482"/>
    <w:rsid w:val="002041DB"/>
    <w:rsid w:val="00204B49"/>
    <w:rsid w:val="0020648E"/>
    <w:rsid w:val="002219CA"/>
    <w:rsid w:val="00221FDE"/>
    <w:rsid w:val="00242601"/>
    <w:rsid w:val="002446D0"/>
    <w:rsid w:val="0024536D"/>
    <w:rsid w:val="00261832"/>
    <w:rsid w:val="00264ECA"/>
    <w:rsid w:val="00266405"/>
    <w:rsid w:val="00280687"/>
    <w:rsid w:val="00291C12"/>
    <w:rsid w:val="00293187"/>
    <w:rsid w:val="002B0999"/>
    <w:rsid w:val="002B2F84"/>
    <w:rsid w:val="002B7580"/>
    <w:rsid w:val="002C4528"/>
    <w:rsid w:val="002D3BCC"/>
    <w:rsid w:val="002D48B4"/>
    <w:rsid w:val="002E0606"/>
    <w:rsid w:val="002E63A1"/>
    <w:rsid w:val="002E7EED"/>
    <w:rsid w:val="00303BEE"/>
    <w:rsid w:val="00312C95"/>
    <w:rsid w:val="00313642"/>
    <w:rsid w:val="00323DD8"/>
    <w:rsid w:val="00332599"/>
    <w:rsid w:val="00343D9C"/>
    <w:rsid w:val="003456AD"/>
    <w:rsid w:val="00366E20"/>
    <w:rsid w:val="00370EAF"/>
    <w:rsid w:val="0037295C"/>
    <w:rsid w:val="003759F1"/>
    <w:rsid w:val="00381503"/>
    <w:rsid w:val="00384D6F"/>
    <w:rsid w:val="00391134"/>
    <w:rsid w:val="003A6CEC"/>
    <w:rsid w:val="003B016F"/>
    <w:rsid w:val="003B23B0"/>
    <w:rsid w:val="003B2765"/>
    <w:rsid w:val="003B3EC3"/>
    <w:rsid w:val="003B6E52"/>
    <w:rsid w:val="003C507E"/>
    <w:rsid w:val="003C6FC7"/>
    <w:rsid w:val="003D0C23"/>
    <w:rsid w:val="003D4A91"/>
    <w:rsid w:val="003D5D46"/>
    <w:rsid w:val="003E3799"/>
    <w:rsid w:val="00401EA6"/>
    <w:rsid w:val="00427547"/>
    <w:rsid w:val="00436069"/>
    <w:rsid w:val="00443D9D"/>
    <w:rsid w:val="00450106"/>
    <w:rsid w:val="00453807"/>
    <w:rsid w:val="0045721E"/>
    <w:rsid w:val="004575C5"/>
    <w:rsid w:val="00457B73"/>
    <w:rsid w:val="00461B34"/>
    <w:rsid w:val="00463CDE"/>
    <w:rsid w:val="004725A5"/>
    <w:rsid w:val="00474CB0"/>
    <w:rsid w:val="00476A0E"/>
    <w:rsid w:val="00484667"/>
    <w:rsid w:val="00484DEA"/>
    <w:rsid w:val="00485C5A"/>
    <w:rsid w:val="00487361"/>
    <w:rsid w:val="00491D4D"/>
    <w:rsid w:val="00494579"/>
    <w:rsid w:val="00497305"/>
    <w:rsid w:val="004A71B4"/>
    <w:rsid w:val="004C2E58"/>
    <w:rsid w:val="004C40A6"/>
    <w:rsid w:val="004D416D"/>
    <w:rsid w:val="004E4705"/>
    <w:rsid w:val="00510768"/>
    <w:rsid w:val="005130E7"/>
    <w:rsid w:val="00514B4C"/>
    <w:rsid w:val="00516B43"/>
    <w:rsid w:val="00530C6E"/>
    <w:rsid w:val="00534B5C"/>
    <w:rsid w:val="00536CC1"/>
    <w:rsid w:val="0054284D"/>
    <w:rsid w:val="005462F1"/>
    <w:rsid w:val="00550CBD"/>
    <w:rsid w:val="00573573"/>
    <w:rsid w:val="005810FD"/>
    <w:rsid w:val="00581635"/>
    <w:rsid w:val="00582B51"/>
    <w:rsid w:val="00587F8B"/>
    <w:rsid w:val="00590518"/>
    <w:rsid w:val="00592182"/>
    <w:rsid w:val="00597801"/>
    <w:rsid w:val="00597AD2"/>
    <w:rsid w:val="005A22A8"/>
    <w:rsid w:val="005A5548"/>
    <w:rsid w:val="005C05E6"/>
    <w:rsid w:val="005C080F"/>
    <w:rsid w:val="005C1355"/>
    <w:rsid w:val="005C3715"/>
    <w:rsid w:val="005C449A"/>
    <w:rsid w:val="005D6102"/>
    <w:rsid w:val="005E6A88"/>
    <w:rsid w:val="005F0CBF"/>
    <w:rsid w:val="006004BE"/>
    <w:rsid w:val="00601B87"/>
    <w:rsid w:val="00603BA2"/>
    <w:rsid w:val="006051FF"/>
    <w:rsid w:val="00606E6F"/>
    <w:rsid w:val="0061742F"/>
    <w:rsid w:val="0062052F"/>
    <w:rsid w:val="0062323B"/>
    <w:rsid w:val="00624DEF"/>
    <w:rsid w:val="006301DF"/>
    <w:rsid w:val="00631890"/>
    <w:rsid w:val="00633397"/>
    <w:rsid w:val="00637F01"/>
    <w:rsid w:val="00663456"/>
    <w:rsid w:val="00664241"/>
    <w:rsid w:val="0066495D"/>
    <w:rsid w:val="0068196D"/>
    <w:rsid w:val="00681D8E"/>
    <w:rsid w:val="006867AB"/>
    <w:rsid w:val="00696088"/>
    <w:rsid w:val="006A56DB"/>
    <w:rsid w:val="006B0AB0"/>
    <w:rsid w:val="006B29B2"/>
    <w:rsid w:val="006C144D"/>
    <w:rsid w:val="006C2A5E"/>
    <w:rsid w:val="006C4B47"/>
    <w:rsid w:val="006D659F"/>
    <w:rsid w:val="006E361E"/>
    <w:rsid w:val="006E7762"/>
    <w:rsid w:val="006F3BE8"/>
    <w:rsid w:val="00701307"/>
    <w:rsid w:val="007243F8"/>
    <w:rsid w:val="00725263"/>
    <w:rsid w:val="00726FC4"/>
    <w:rsid w:val="00727F83"/>
    <w:rsid w:val="0073056F"/>
    <w:rsid w:val="0074585B"/>
    <w:rsid w:val="0074705A"/>
    <w:rsid w:val="00764E6A"/>
    <w:rsid w:val="00776E68"/>
    <w:rsid w:val="00780996"/>
    <w:rsid w:val="00781228"/>
    <w:rsid w:val="007858B5"/>
    <w:rsid w:val="007873E0"/>
    <w:rsid w:val="00790FDC"/>
    <w:rsid w:val="0079714D"/>
    <w:rsid w:val="007B4BBD"/>
    <w:rsid w:val="007C6C80"/>
    <w:rsid w:val="007E787C"/>
    <w:rsid w:val="007F5430"/>
    <w:rsid w:val="007F6379"/>
    <w:rsid w:val="007F660B"/>
    <w:rsid w:val="007F7EA4"/>
    <w:rsid w:val="00801BBB"/>
    <w:rsid w:val="00801C8C"/>
    <w:rsid w:val="0080737E"/>
    <w:rsid w:val="0081427D"/>
    <w:rsid w:val="00814D76"/>
    <w:rsid w:val="00817E5F"/>
    <w:rsid w:val="00845C16"/>
    <w:rsid w:val="00846CAB"/>
    <w:rsid w:val="0084722E"/>
    <w:rsid w:val="00847A5A"/>
    <w:rsid w:val="008514DF"/>
    <w:rsid w:val="00853F08"/>
    <w:rsid w:val="00857258"/>
    <w:rsid w:val="008662FC"/>
    <w:rsid w:val="008673F8"/>
    <w:rsid w:val="008676B2"/>
    <w:rsid w:val="008729E7"/>
    <w:rsid w:val="008750A5"/>
    <w:rsid w:val="008762D2"/>
    <w:rsid w:val="00881EAB"/>
    <w:rsid w:val="00883953"/>
    <w:rsid w:val="00890179"/>
    <w:rsid w:val="00893A6B"/>
    <w:rsid w:val="008A4125"/>
    <w:rsid w:val="008A450D"/>
    <w:rsid w:val="008B3FA2"/>
    <w:rsid w:val="008B49CC"/>
    <w:rsid w:val="008C194E"/>
    <w:rsid w:val="008D386C"/>
    <w:rsid w:val="008D4CE1"/>
    <w:rsid w:val="008D4E8B"/>
    <w:rsid w:val="008E5234"/>
    <w:rsid w:val="008F5C6C"/>
    <w:rsid w:val="00904558"/>
    <w:rsid w:val="00912D2C"/>
    <w:rsid w:val="0091742B"/>
    <w:rsid w:val="0092480B"/>
    <w:rsid w:val="009274F0"/>
    <w:rsid w:val="00935799"/>
    <w:rsid w:val="009363BB"/>
    <w:rsid w:val="009428FA"/>
    <w:rsid w:val="009434E2"/>
    <w:rsid w:val="00953047"/>
    <w:rsid w:val="00953FB6"/>
    <w:rsid w:val="009831C6"/>
    <w:rsid w:val="00983AB8"/>
    <w:rsid w:val="009927F3"/>
    <w:rsid w:val="009940DB"/>
    <w:rsid w:val="00996D67"/>
    <w:rsid w:val="00997D66"/>
    <w:rsid w:val="009A047D"/>
    <w:rsid w:val="009B36F6"/>
    <w:rsid w:val="009C038D"/>
    <w:rsid w:val="009C2791"/>
    <w:rsid w:val="009C72F0"/>
    <w:rsid w:val="009C77D4"/>
    <w:rsid w:val="009D1E89"/>
    <w:rsid w:val="009E0143"/>
    <w:rsid w:val="009E1A2E"/>
    <w:rsid w:val="009E58AB"/>
    <w:rsid w:val="009E7D9A"/>
    <w:rsid w:val="009F5B85"/>
    <w:rsid w:val="009F67FE"/>
    <w:rsid w:val="00A0687D"/>
    <w:rsid w:val="00A1064E"/>
    <w:rsid w:val="00A10E7F"/>
    <w:rsid w:val="00A31C13"/>
    <w:rsid w:val="00A339CC"/>
    <w:rsid w:val="00A37508"/>
    <w:rsid w:val="00A408E5"/>
    <w:rsid w:val="00A45AF0"/>
    <w:rsid w:val="00A55294"/>
    <w:rsid w:val="00A56C64"/>
    <w:rsid w:val="00A60146"/>
    <w:rsid w:val="00A6193E"/>
    <w:rsid w:val="00A66956"/>
    <w:rsid w:val="00A66B5D"/>
    <w:rsid w:val="00A7366A"/>
    <w:rsid w:val="00A8330A"/>
    <w:rsid w:val="00A953A5"/>
    <w:rsid w:val="00AB271A"/>
    <w:rsid w:val="00AB6028"/>
    <w:rsid w:val="00AB63DA"/>
    <w:rsid w:val="00AC114E"/>
    <w:rsid w:val="00AC14D0"/>
    <w:rsid w:val="00AC3DAB"/>
    <w:rsid w:val="00AC49E2"/>
    <w:rsid w:val="00AC4BA4"/>
    <w:rsid w:val="00AC533C"/>
    <w:rsid w:val="00AD6849"/>
    <w:rsid w:val="00AE100A"/>
    <w:rsid w:val="00AE413A"/>
    <w:rsid w:val="00AE536E"/>
    <w:rsid w:val="00AE7E14"/>
    <w:rsid w:val="00AF6011"/>
    <w:rsid w:val="00B011AB"/>
    <w:rsid w:val="00B0436E"/>
    <w:rsid w:val="00B221CE"/>
    <w:rsid w:val="00B3292C"/>
    <w:rsid w:val="00B52309"/>
    <w:rsid w:val="00B62490"/>
    <w:rsid w:val="00B661A8"/>
    <w:rsid w:val="00B6726E"/>
    <w:rsid w:val="00B712D2"/>
    <w:rsid w:val="00B74B73"/>
    <w:rsid w:val="00B93655"/>
    <w:rsid w:val="00B94CB9"/>
    <w:rsid w:val="00BB2DD4"/>
    <w:rsid w:val="00BB2F7E"/>
    <w:rsid w:val="00BB6A60"/>
    <w:rsid w:val="00BB6E1B"/>
    <w:rsid w:val="00BE483F"/>
    <w:rsid w:val="00BE4FDC"/>
    <w:rsid w:val="00BE6AF9"/>
    <w:rsid w:val="00BE7C0B"/>
    <w:rsid w:val="00C056F7"/>
    <w:rsid w:val="00C134FE"/>
    <w:rsid w:val="00C204CB"/>
    <w:rsid w:val="00C25CEF"/>
    <w:rsid w:val="00C31A34"/>
    <w:rsid w:val="00C420B8"/>
    <w:rsid w:val="00C552B5"/>
    <w:rsid w:val="00C560CF"/>
    <w:rsid w:val="00C806D3"/>
    <w:rsid w:val="00C85285"/>
    <w:rsid w:val="00CA1C7C"/>
    <w:rsid w:val="00CA3102"/>
    <w:rsid w:val="00CA3AEC"/>
    <w:rsid w:val="00CB0AC6"/>
    <w:rsid w:val="00CC18DE"/>
    <w:rsid w:val="00CC549C"/>
    <w:rsid w:val="00CC6472"/>
    <w:rsid w:val="00CC6E12"/>
    <w:rsid w:val="00CC73F6"/>
    <w:rsid w:val="00CD3108"/>
    <w:rsid w:val="00CD5313"/>
    <w:rsid w:val="00CF273C"/>
    <w:rsid w:val="00CF324C"/>
    <w:rsid w:val="00CF3C8C"/>
    <w:rsid w:val="00D0121E"/>
    <w:rsid w:val="00D073B6"/>
    <w:rsid w:val="00D1589D"/>
    <w:rsid w:val="00D27269"/>
    <w:rsid w:val="00D31B5B"/>
    <w:rsid w:val="00D345DC"/>
    <w:rsid w:val="00D37E0F"/>
    <w:rsid w:val="00D407DB"/>
    <w:rsid w:val="00D50C1F"/>
    <w:rsid w:val="00D51995"/>
    <w:rsid w:val="00D534AB"/>
    <w:rsid w:val="00D53E9A"/>
    <w:rsid w:val="00D66AD3"/>
    <w:rsid w:val="00D80C6B"/>
    <w:rsid w:val="00DA11F3"/>
    <w:rsid w:val="00DB4324"/>
    <w:rsid w:val="00DC2E93"/>
    <w:rsid w:val="00DC6811"/>
    <w:rsid w:val="00DD2992"/>
    <w:rsid w:val="00DD65F9"/>
    <w:rsid w:val="00DE6460"/>
    <w:rsid w:val="00DF2F3D"/>
    <w:rsid w:val="00DF75A6"/>
    <w:rsid w:val="00E03AB3"/>
    <w:rsid w:val="00E10111"/>
    <w:rsid w:val="00E13AE5"/>
    <w:rsid w:val="00E152FB"/>
    <w:rsid w:val="00E203F7"/>
    <w:rsid w:val="00E21007"/>
    <w:rsid w:val="00E262D8"/>
    <w:rsid w:val="00E318B6"/>
    <w:rsid w:val="00E330BA"/>
    <w:rsid w:val="00E360FD"/>
    <w:rsid w:val="00E43DA4"/>
    <w:rsid w:val="00E448F0"/>
    <w:rsid w:val="00E453A5"/>
    <w:rsid w:val="00E562DD"/>
    <w:rsid w:val="00E6329B"/>
    <w:rsid w:val="00E63A79"/>
    <w:rsid w:val="00E65A75"/>
    <w:rsid w:val="00E66E99"/>
    <w:rsid w:val="00E72741"/>
    <w:rsid w:val="00E7549F"/>
    <w:rsid w:val="00E763D3"/>
    <w:rsid w:val="00E765ED"/>
    <w:rsid w:val="00E81762"/>
    <w:rsid w:val="00E95232"/>
    <w:rsid w:val="00E96164"/>
    <w:rsid w:val="00E96801"/>
    <w:rsid w:val="00E97126"/>
    <w:rsid w:val="00EA2ABD"/>
    <w:rsid w:val="00EB4173"/>
    <w:rsid w:val="00EC02F8"/>
    <w:rsid w:val="00EC19A7"/>
    <w:rsid w:val="00EC2196"/>
    <w:rsid w:val="00EC2222"/>
    <w:rsid w:val="00EC6C71"/>
    <w:rsid w:val="00ED08E0"/>
    <w:rsid w:val="00ED2ED2"/>
    <w:rsid w:val="00ED5CD4"/>
    <w:rsid w:val="00EE01AA"/>
    <w:rsid w:val="00EE47BE"/>
    <w:rsid w:val="00EE7D32"/>
    <w:rsid w:val="00EF3C09"/>
    <w:rsid w:val="00EF7295"/>
    <w:rsid w:val="00F06C9E"/>
    <w:rsid w:val="00F07FC5"/>
    <w:rsid w:val="00F17B56"/>
    <w:rsid w:val="00F200C6"/>
    <w:rsid w:val="00F20F9F"/>
    <w:rsid w:val="00F3391C"/>
    <w:rsid w:val="00F42170"/>
    <w:rsid w:val="00F42A60"/>
    <w:rsid w:val="00F43241"/>
    <w:rsid w:val="00F451FD"/>
    <w:rsid w:val="00F5066F"/>
    <w:rsid w:val="00F7020C"/>
    <w:rsid w:val="00F710B3"/>
    <w:rsid w:val="00F71358"/>
    <w:rsid w:val="00F75B28"/>
    <w:rsid w:val="00F90B08"/>
    <w:rsid w:val="00F91395"/>
    <w:rsid w:val="00F95B3A"/>
    <w:rsid w:val="00FA0327"/>
    <w:rsid w:val="00FA08EA"/>
    <w:rsid w:val="00FA4126"/>
    <w:rsid w:val="00FA730C"/>
    <w:rsid w:val="00FB2DDE"/>
    <w:rsid w:val="00FB3D06"/>
    <w:rsid w:val="00FC55C0"/>
    <w:rsid w:val="00FC6AB8"/>
    <w:rsid w:val="00FD0CAB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Balloon Text"/>
    <w:basedOn w:val="a"/>
    <w:link w:val="a9"/>
    <w:uiPriority w:val="99"/>
    <w:semiHidden/>
    <w:unhideWhenUsed/>
    <w:rsid w:val="00E9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2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7E0F"/>
    <w:pPr>
      <w:ind w:left="720"/>
      <w:contextualSpacing/>
    </w:pPr>
  </w:style>
  <w:style w:type="character" w:customStyle="1" w:styleId="12">
    <w:name w:val="Основной текст (12)_"/>
    <w:basedOn w:val="a0"/>
    <w:link w:val="120"/>
    <w:rsid w:val="008A41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8A4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 + Курсив"/>
    <w:basedOn w:val="a0"/>
    <w:rsid w:val="008A41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5">
    <w:name w:val="Основной текст (15)"/>
    <w:basedOn w:val="a0"/>
    <w:rsid w:val="008A4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20">
    <w:name w:val="Основной текст (12)"/>
    <w:basedOn w:val="a"/>
    <w:link w:val="12"/>
    <w:rsid w:val="008A4125"/>
    <w:pPr>
      <w:shd w:val="clear" w:color="auto" w:fill="FFFFFF"/>
      <w:spacing w:before="180" w:after="0" w:line="206" w:lineRule="exact"/>
      <w:ind w:firstLine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50">
    <w:name w:val="Основной текст (15) + Не курсив"/>
    <w:basedOn w:val="a0"/>
    <w:rsid w:val="008A41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1">
    <w:name w:val="Основной текст (12) + Курсив"/>
    <w:basedOn w:val="12"/>
    <w:rsid w:val="008A4125"/>
    <w:rPr>
      <w:b w:val="0"/>
      <w:bCs w:val="0"/>
      <w:i/>
      <w:iCs/>
      <w:smallCaps w:val="0"/>
      <w:strike w:val="0"/>
      <w:spacing w:val="0"/>
    </w:rPr>
  </w:style>
  <w:style w:type="character" w:customStyle="1" w:styleId="61pt">
    <w:name w:val="Основной текст (6) + Интервал 1 pt"/>
    <w:basedOn w:val="a0"/>
    <w:rsid w:val="008A4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styleId="ab">
    <w:name w:val="No Spacing"/>
    <w:uiPriority w:val="1"/>
    <w:qFormat/>
    <w:rsid w:val="008A41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DC2E-9E28-4D71-8ABB-7DE7B1F7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8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User</cp:lastModifiedBy>
  <cp:revision>283</cp:revision>
  <cp:lastPrinted>2016-06-11T00:20:00Z</cp:lastPrinted>
  <dcterms:created xsi:type="dcterms:W3CDTF">2013-07-03T03:10:00Z</dcterms:created>
  <dcterms:modified xsi:type="dcterms:W3CDTF">2016-06-21T05:01:00Z</dcterms:modified>
</cp:coreProperties>
</file>